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54AC" w14:textId="77777777" w:rsidR="003C7659" w:rsidRDefault="003C7659" w:rsidP="003C7659">
      <w:pPr>
        <w:jc w:val="center"/>
      </w:pPr>
    </w:p>
    <w:p w14:paraId="009E34BD" w14:textId="77777777" w:rsidR="003C7659" w:rsidRDefault="003C7659" w:rsidP="003C7659">
      <w:pPr>
        <w:jc w:val="center"/>
      </w:pPr>
    </w:p>
    <w:p w14:paraId="5059D980" w14:textId="6AD2EDA4" w:rsidR="003C7659" w:rsidRDefault="003C7659" w:rsidP="003C7659">
      <w:pPr>
        <w:jc w:val="center"/>
      </w:pPr>
      <w:r>
        <w:rPr>
          <w:noProof/>
        </w:rPr>
        <w:drawing>
          <wp:inline distT="0" distB="0" distL="0" distR="0" wp14:anchorId="4E59210A" wp14:editId="3C6E3423">
            <wp:extent cx="2156460" cy="252984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EF1A" w14:textId="77777777" w:rsidR="003C7659" w:rsidRDefault="003C7659" w:rsidP="003C7659">
      <w:pPr>
        <w:jc w:val="center"/>
        <w:rPr>
          <w:u w:val="single"/>
        </w:rPr>
      </w:pPr>
    </w:p>
    <w:p w14:paraId="0C567118" w14:textId="77777777" w:rsidR="003C7659" w:rsidRDefault="003C7659" w:rsidP="003C7659">
      <w:pPr>
        <w:rPr>
          <w:u w:val="single"/>
        </w:rPr>
      </w:pPr>
    </w:p>
    <w:p w14:paraId="6B3D657B" w14:textId="77777777" w:rsidR="003C7659" w:rsidRDefault="003C7659" w:rsidP="003C7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chool of Computer Science</w:t>
      </w:r>
    </w:p>
    <w:p w14:paraId="2D6B0FA1" w14:textId="77777777" w:rsidR="003C7659" w:rsidRDefault="003C7659" w:rsidP="003C7659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asters in Applied Computing</w:t>
      </w:r>
      <w:proofErr w:type="gramEnd"/>
      <w:r>
        <w:rPr>
          <w:b/>
          <w:bCs/>
          <w:sz w:val="32"/>
          <w:szCs w:val="32"/>
        </w:rPr>
        <w:t xml:space="preserve"> (M.A.C)</w:t>
      </w:r>
    </w:p>
    <w:p w14:paraId="7F435559" w14:textId="77777777" w:rsidR="003C7659" w:rsidRDefault="003C7659" w:rsidP="003C7659">
      <w:pPr>
        <w:jc w:val="center"/>
        <w:rPr>
          <w:b/>
          <w:bCs/>
          <w:sz w:val="28"/>
          <w:szCs w:val="28"/>
        </w:rPr>
      </w:pPr>
    </w:p>
    <w:p w14:paraId="552E2A92" w14:textId="77777777" w:rsidR="003C7659" w:rsidRDefault="003C7659" w:rsidP="003C7659">
      <w:pPr>
        <w:jc w:val="center"/>
        <w:rPr>
          <w:b/>
          <w:bCs/>
          <w:sz w:val="28"/>
          <w:szCs w:val="28"/>
        </w:rPr>
      </w:pPr>
    </w:p>
    <w:p w14:paraId="67240AF6" w14:textId="77777777" w:rsidR="003C7659" w:rsidRDefault="003C7659" w:rsidP="003C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 Code: COMP8157</w:t>
      </w:r>
    </w:p>
    <w:p w14:paraId="6CC57D18" w14:textId="77777777" w:rsidR="003C7659" w:rsidRDefault="003C7659" w:rsidP="003C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 Name: Advanced Database Topics</w:t>
      </w:r>
    </w:p>
    <w:p w14:paraId="6F5CF9FA" w14:textId="77777777" w:rsidR="003C7659" w:rsidRDefault="003C7659" w:rsidP="003C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or </w:t>
      </w:r>
      <w:proofErr w:type="spellStart"/>
      <w:r>
        <w:rPr>
          <w:b/>
          <w:bCs/>
          <w:sz w:val="28"/>
          <w:szCs w:val="28"/>
        </w:rPr>
        <w:t>Dr.</w:t>
      </w:r>
      <w:proofErr w:type="spellEnd"/>
      <w:r>
        <w:rPr>
          <w:b/>
          <w:bCs/>
          <w:sz w:val="28"/>
          <w:szCs w:val="28"/>
        </w:rPr>
        <w:t xml:space="preserve"> Shafaq Khan</w:t>
      </w:r>
    </w:p>
    <w:p w14:paraId="5CEEDA30" w14:textId="77777777" w:rsidR="003C7659" w:rsidRDefault="003C7659" w:rsidP="003C7659">
      <w:pPr>
        <w:rPr>
          <w:b/>
          <w:bCs/>
          <w:sz w:val="28"/>
          <w:szCs w:val="28"/>
        </w:rPr>
      </w:pPr>
    </w:p>
    <w:p w14:paraId="523552B5" w14:textId="740F4A48" w:rsidR="003C7659" w:rsidRDefault="003C7659" w:rsidP="003C76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ab </w:t>
      </w:r>
      <w:r w:rsidR="007077C1">
        <w:rPr>
          <w:b/>
          <w:bCs/>
          <w:sz w:val="28"/>
          <w:szCs w:val="28"/>
          <w:u w:val="single"/>
        </w:rPr>
        <w:t>3</w:t>
      </w:r>
    </w:p>
    <w:p w14:paraId="62B2B97A" w14:textId="77777777" w:rsidR="003C7659" w:rsidRDefault="003C7659" w:rsidP="003C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7D826159" w14:textId="09A18FBD" w:rsidR="003C7659" w:rsidRDefault="003C7659" w:rsidP="003C7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mza Baig (110089314)</w:t>
      </w:r>
    </w:p>
    <w:p w14:paraId="16140893" w14:textId="5DE775A9" w:rsidR="007077C1" w:rsidRDefault="007077C1" w:rsidP="003C7659">
      <w:pPr>
        <w:jc w:val="center"/>
        <w:rPr>
          <w:b/>
          <w:bCs/>
          <w:sz w:val="28"/>
          <w:szCs w:val="28"/>
        </w:rPr>
      </w:pPr>
    </w:p>
    <w:p w14:paraId="1399BC53" w14:textId="77777777" w:rsidR="007077C1" w:rsidRDefault="007077C1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-824820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4FC451D" w14:textId="68080753" w:rsidR="007077C1" w:rsidRDefault="007077C1">
          <w:pPr>
            <w:pStyle w:val="TOCHeading"/>
          </w:pPr>
          <w:r>
            <w:t>Table of Contents</w:t>
          </w:r>
        </w:p>
        <w:p w14:paraId="43C2A0D6" w14:textId="4D25A337" w:rsidR="00770763" w:rsidRDefault="007077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4081" w:history="1">
            <w:r w:rsidR="00770763" w:rsidRPr="0006115F">
              <w:rPr>
                <w:rStyle w:val="Hyperlink"/>
                <w:noProof/>
              </w:rPr>
              <w:t>In-class Part:</w:t>
            </w:r>
            <w:r w:rsidR="00770763">
              <w:rPr>
                <w:noProof/>
                <w:webHidden/>
              </w:rPr>
              <w:tab/>
            </w:r>
            <w:r w:rsidR="00770763">
              <w:rPr>
                <w:noProof/>
                <w:webHidden/>
              </w:rPr>
              <w:fldChar w:fldCharType="begin"/>
            </w:r>
            <w:r w:rsidR="00770763">
              <w:rPr>
                <w:noProof/>
                <w:webHidden/>
              </w:rPr>
              <w:instrText xml:space="preserve"> PAGEREF _Toc129294081 \h </w:instrText>
            </w:r>
            <w:r w:rsidR="00770763">
              <w:rPr>
                <w:noProof/>
                <w:webHidden/>
              </w:rPr>
            </w:r>
            <w:r w:rsidR="00770763">
              <w:rPr>
                <w:noProof/>
                <w:webHidden/>
              </w:rPr>
              <w:fldChar w:fldCharType="separate"/>
            </w:r>
            <w:r w:rsidR="00770763">
              <w:rPr>
                <w:noProof/>
                <w:webHidden/>
              </w:rPr>
              <w:t>3</w:t>
            </w:r>
            <w:r w:rsidR="00770763">
              <w:rPr>
                <w:noProof/>
                <w:webHidden/>
              </w:rPr>
              <w:fldChar w:fldCharType="end"/>
            </w:r>
          </w:hyperlink>
        </w:p>
        <w:p w14:paraId="1CA0FA20" w14:textId="613DD6D2" w:rsidR="00770763" w:rsidRDefault="007707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4082" w:history="1">
            <w:r w:rsidRPr="0006115F">
              <w:rPr>
                <w:rStyle w:val="Hyperlink"/>
                <w:noProof/>
              </w:rPr>
              <w:t>Create a 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62EE" w14:textId="042C4811" w:rsidR="00770763" w:rsidRDefault="007707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94083" w:history="1">
            <w:r w:rsidRPr="0006115F">
              <w:rPr>
                <w:rStyle w:val="Hyperlink"/>
                <w:noProof/>
              </w:rPr>
              <w:t>Let’s run the stored procedure that we created in the previous s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4556" w14:textId="41DC4A47" w:rsidR="00770763" w:rsidRDefault="007707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94084" w:history="1">
            <w:r w:rsidRPr="0006115F">
              <w:rPr>
                <w:rStyle w:val="Hyperlink"/>
                <w:noProof/>
              </w:rPr>
              <w:t>Start the transaction at the beginning and end the transaction a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DE44" w14:textId="3022716E" w:rsidR="00770763" w:rsidRDefault="007707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9294085" w:history="1">
            <w:r w:rsidRPr="0006115F">
              <w:rPr>
                <w:rStyle w:val="Hyperlink"/>
                <w:noProof/>
              </w:rPr>
              <w:t>Transaction save 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B15D" w14:textId="531B6194" w:rsidR="00770763" w:rsidRDefault="0077076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94086" w:history="1">
            <w:r w:rsidRPr="0006115F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06115F">
              <w:rPr>
                <w:rStyle w:val="Hyperlink"/>
                <w:noProof/>
              </w:rPr>
              <w:t>Open Trans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34BE" w14:textId="25151047" w:rsidR="00770763" w:rsidRDefault="0077076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94087" w:history="1">
            <w:r w:rsidRPr="0006115F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06115F">
              <w:rPr>
                <w:rStyle w:val="Hyperlink"/>
                <w:noProof/>
              </w:rPr>
              <w:t>Begin 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55E3" w14:textId="3195E34E" w:rsidR="00770763" w:rsidRDefault="0077076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94088" w:history="1">
            <w:r w:rsidRPr="0006115F">
              <w:rPr>
                <w:rStyle w:val="Hyperlink"/>
                <w:rFonts w:eastAsia="Times New Roman"/>
                <w:noProof/>
                <w:lang w:val="en-GB" w:eastAsia="en-GB"/>
              </w:rPr>
              <w:t>iii.</w:t>
            </w:r>
            <w:r>
              <w:rPr>
                <w:noProof/>
              </w:rPr>
              <w:tab/>
            </w:r>
            <w:r w:rsidRPr="0006115F">
              <w:rPr>
                <w:rStyle w:val="Hyperlink"/>
                <w:rFonts w:eastAsia="Times New Roman"/>
                <w:noProof/>
                <w:lang w:val="en-GB" w:eastAsia="en-GB"/>
              </w:rPr>
              <w:t>Open trans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987E" w14:textId="31889E6A" w:rsidR="00770763" w:rsidRDefault="0077076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94089" w:history="1">
            <w:r w:rsidRPr="0006115F">
              <w:rPr>
                <w:rStyle w:val="Hyperlink"/>
                <w:noProof/>
                <w:lang w:val="en-GB" w:eastAsia="en-GB"/>
              </w:rPr>
              <w:t>iv.</w:t>
            </w:r>
            <w:r>
              <w:rPr>
                <w:noProof/>
              </w:rPr>
              <w:tab/>
            </w:r>
            <w:r w:rsidRPr="0006115F">
              <w:rPr>
                <w:rStyle w:val="Hyperlink"/>
                <w:noProof/>
                <w:lang w:val="en-GB" w:eastAsia="en-GB"/>
              </w:rPr>
              <w:t>Nested 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E800" w14:textId="5C61F1B4" w:rsidR="00770763" w:rsidRDefault="0077076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94090" w:history="1">
            <w:r w:rsidRPr="0006115F">
              <w:rPr>
                <w:rStyle w:val="Hyperlink"/>
                <w:rFonts w:eastAsia="Times New Roman"/>
                <w:noProof/>
                <w:lang w:val="en-GB" w:eastAsia="en-GB"/>
              </w:rPr>
              <w:t>v.</w:t>
            </w:r>
            <w:r>
              <w:rPr>
                <w:noProof/>
              </w:rPr>
              <w:tab/>
            </w:r>
            <w:r w:rsidRPr="0006115F">
              <w:rPr>
                <w:rStyle w:val="Hyperlink"/>
                <w:rFonts w:eastAsia="Times New Roman"/>
                <w:noProof/>
                <w:lang w:val="en-GB" w:eastAsia="en-GB"/>
              </w:rPr>
              <w:t>Save 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13C0" w14:textId="6AE80D02" w:rsidR="00770763" w:rsidRDefault="007707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94091" w:history="1">
            <w:r w:rsidRPr="0006115F">
              <w:rPr>
                <w:rStyle w:val="Hyperlink"/>
                <w:rFonts w:eastAsia="Times New Roman"/>
                <w:noProof/>
                <w:lang w:val="en-GB" w:eastAsia="en-GB"/>
              </w:rPr>
              <w:t>Automatically roll back 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9F17" w14:textId="51A07B8A" w:rsidR="00770763" w:rsidRDefault="007707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94092" w:history="1">
            <w:r w:rsidRPr="0006115F">
              <w:rPr>
                <w:rStyle w:val="Hyperlink"/>
                <w:noProof/>
                <w:lang w:val="en-GB" w:eastAsia="en-GB"/>
              </w:rPr>
              <w:t>Lab 3 Qui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1663" w14:textId="2CB57B0B" w:rsidR="00770763" w:rsidRDefault="007707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94093" w:history="1">
            <w:r w:rsidRPr="0006115F">
              <w:rPr>
                <w:rStyle w:val="Hyperlink"/>
                <w:noProof/>
                <w:lang w:val="en-GB" w:eastAsia="en-GB"/>
              </w:rPr>
              <w:t>Creat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B66C" w14:textId="1D685220" w:rsidR="00770763" w:rsidRDefault="007707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94094" w:history="1">
            <w:r w:rsidRPr="0006115F">
              <w:rPr>
                <w:rStyle w:val="Hyperlink"/>
                <w:noProof/>
                <w:lang w:val="en-GB" w:eastAsia="en-GB"/>
              </w:rPr>
              <w:t>Create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AA3" w14:textId="164F656C" w:rsidR="00770763" w:rsidRDefault="007707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9294095" w:history="1">
            <w:r w:rsidRPr="0006115F">
              <w:rPr>
                <w:rStyle w:val="Hyperlink"/>
                <w:noProof/>
                <w:lang w:val="en-GB" w:eastAsia="en-GB"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6984" w14:textId="032CAB0C" w:rsidR="007077C1" w:rsidRDefault="007077C1">
          <w:r>
            <w:rPr>
              <w:b/>
              <w:bCs/>
              <w:noProof/>
            </w:rPr>
            <w:fldChar w:fldCharType="end"/>
          </w:r>
        </w:p>
      </w:sdtContent>
    </w:sdt>
    <w:p w14:paraId="08F5EF3C" w14:textId="77777777" w:rsidR="007077C1" w:rsidRDefault="007077C1" w:rsidP="003C7659">
      <w:pPr>
        <w:jc w:val="center"/>
        <w:rPr>
          <w:b/>
          <w:bCs/>
          <w:sz w:val="28"/>
          <w:szCs w:val="28"/>
        </w:rPr>
      </w:pPr>
    </w:p>
    <w:p w14:paraId="700F3FF5" w14:textId="47DEF0BB" w:rsidR="007077C1" w:rsidRDefault="007077C1"/>
    <w:p w14:paraId="4EC60D21" w14:textId="77777777" w:rsidR="007077C1" w:rsidRDefault="007077C1">
      <w:pPr>
        <w:spacing w:line="259" w:lineRule="auto"/>
      </w:pPr>
      <w:r>
        <w:br w:type="page"/>
      </w:r>
    </w:p>
    <w:p w14:paraId="17E1AE0D" w14:textId="6F4DD307" w:rsidR="00EA0861" w:rsidRDefault="007077C1" w:rsidP="007077C1">
      <w:pPr>
        <w:pStyle w:val="Heading1"/>
      </w:pPr>
      <w:bookmarkStart w:id="0" w:name="_Toc129294081"/>
      <w:r>
        <w:lastRenderedPageBreak/>
        <w:t>In-class Part:</w:t>
      </w:r>
      <w:bookmarkEnd w:id="0"/>
    </w:p>
    <w:p w14:paraId="17A5A968" w14:textId="6DECDAE6" w:rsidR="007077C1" w:rsidRDefault="007077C1" w:rsidP="007077C1">
      <w:pPr>
        <w:pStyle w:val="Heading2"/>
      </w:pPr>
      <w:bookmarkStart w:id="1" w:name="_Toc129294082"/>
      <w:r>
        <w:t>Create a transaction:</w:t>
      </w:r>
      <w:bookmarkEnd w:id="1"/>
    </w:p>
    <w:p w14:paraId="3296A989" w14:textId="00BF2BC9" w:rsidR="007077C1" w:rsidRDefault="007077C1" w:rsidP="007077C1">
      <w:pPr>
        <w:pStyle w:val="Heading3"/>
      </w:pPr>
      <w:bookmarkStart w:id="2" w:name="_Toc129294083"/>
      <w:r>
        <w:t>Let’s run the stored procedure that we created in the previous section.</w:t>
      </w:r>
      <w:bookmarkEnd w:id="2"/>
    </w:p>
    <w:p w14:paraId="5B50DA3A" w14:textId="77777777" w:rsidR="007077C1" w:rsidRDefault="007077C1" w:rsidP="007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0"/>
        </w:tabs>
        <w:spacing w:after="0" w:line="259" w:lineRule="auto"/>
      </w:pPr>
      <w:r>
        <w:rPr>
          <w:rFonts w:ascii="Consolas" w:eastAsia="Consolas" w:hAnsi="Consolas" w:cs="Consolas"/>
          <w:color w:val="0000FF"/>
          <w:sz w:val="19"/>
        </w:rPr>
        <w:t>CREATE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O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ALTE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PROCEDURE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Warehouse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uspInsertColor</w:t>
      </w:r>
      <w:proofErr w:type="spellEnd"/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sz w:val="19"/>
        </w:rPr>
        <w:t xml:space="preserve">@Color </w:t>
      </w:r>
      <w:r>
        <w:rPr>
          <w:rFonts w:ascii="Consolas" w:eastAsia="Consolas" w:hAnsi="Consolas" w:cs="Consolas"/>
          <w:color w:val="0000FF"/>
          <w:sz w:val="19"/>
        </w:rPr>
        <w:t>AS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</w:rPr>
        <w:t>nvarchar</w:t>
      </w:r>
      <w:proofErr w:type="spellEnd"/>
      <w:r>
        <w:rPr>
          <w:rFonts w:ascii="Consolas" w:eastAsia="Consolas" w:hAnsi="Consolas" w:cs="Consolas"/>
          <w:color w:val="808080"/>
          <w:sz w:val="19"/>
        </w:rPr>
        <w:t>(</w:t>
      </w:r>
      <w:proofErr w:type="gramEnd"/>
      <w:r>
        <w:rPr>
          <w:rFonts w:ascii="Consolas" w:eastAsia="Consolas" w:hAnsi="Consolas" w:cs="Consolas"/>
          <w:sz w:val="19"/>
        </w:rPr>
        <w:t>100</w:t>
      </w:r>
      <w:r>
        <w:rPr>
          <w:rFonts w:ascii="Consolas" w:eastAsia="Consolas" w:hAnsi="Consolas" w:cs="Consolas"/>
          <w:color w:val="808080"/>
          <w:sz w:val="19"/>
        </w:rPr>
        <w:t>))</w:t>
      </w:r>
      <w:r>
        <w:rPr>
          <w:rFonts w:ascii="Consolas" w:eastAsia="Consolas" w:hAnsi="Consolas" w:cs="Consolas"/>
          <w:sz w:val="19"/>
        </w:rPr>
        <w:t xml:space="preserve"> </w:t>
      </w:r>
    </w:p>
    <w:p w14:paraId="47D0C30E" w14:textId="77777777" w:rsidR="007077C1" w:rsidRDefault="007077C1" w:rsidP="007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0"/>
          <w:tab w:val="center" w:pos="1688"/>
        </w:tabs>
        <w:spacing w:after="2" w:line="259" w:lineRule="auto"/>
      </w:pPr>
      <w:r>
        <w:tab/>
        <w:t xml:space="preserve"> </w:t>
      </w:r>
      <w:r>
        <w:tab/>
      </w:r>
      <w:r>
        <w:rPr>
          <w:rFonts w:ascii="Consolas" w:eastAsia="Consolas" w:hAnsi="Consolas" w:cs="Consolas"/>
          <w:color w:val="0000FF"/>
          <w:sz w:val="19"/>
        </w:rPr>
        <w:t>AS</w:t>
      </w:r>
      <w:r>
        <w:rPr>
          <w:rFonts w:ascii="Consolas" w:eastAsia="Consolas" w:hAnsi="Consolas" w:cs="Consolas"/>
          <w:sz w:val="19"/>
        </w:rPr>
        <w:t xml:space="preserve"> </w:t>
      </w:r>
    </w:p>
    <w:p w14:paraId="2ED7BDB7" w14:textId="77777777" w:rsidR="007077C1" w:rsidRDefault="007077C1" w:rsidP="007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0"/>
          <w:tab w:val="center" w:pos="2838"/>
        </w:tabs>
        <w:spacing w:after="2" w:line="259" w:lineRule="auto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DECLARE</w:t>
      </w:r>
      <w:r>
        <w:rPr>
          <w:rFonts w:ascii="Consolas" w:eastAsia="Consolas" w:hAnsi="Consolas" w:cs="Consolas"/>
          <w:sz w:val="19"/>
        </w:rPr>
        <w:t xml:space="preserve"> @ColorID </w:t>
      </w:r>
      <w:r>
        <w:rPr>
          <w:rFonts w:ascii="Consolas" w:eastAsia="Consolas" w:hAnsi="Consolas" w:cs="Consolas"/>
          <w:color w:val="0000FF"/>
          <w:sz w:val="19"/>
        </w:rPr>
        <w:t>INT</w:t>
      </w:r>
      <w:r>
        <w:rPr>
          <w:rFonts w:ascii="Consolas" w:eastAsia="Consolas" w:hAnsi="Consolas" w:cs="Consolas"/>
          <w:sz w:val="19"/>
        </w:rPr>
        <w:t xml:space="preserve"> </w:t>
      </w:r>
    </w:p>
    <w:p w14:paraId="2595CFDA" w14:textId="77777777" w:rsidR="007077C1" w:rsidRDefault="007077C1" w:rsidP="007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" w:line="259" w:lineRule="auto"/>
      </w:pPr>
      <w:r>
        <w:rPr>
          <w:rFonts w:ascii="Consolas" w:eastAsia="Consolas" w:hAnsi="Consolas" w:cs="Consolas"/>
          <w:color w:val="0000FF"/>
          <w:sz w:val="19"/>
        </w:rPr>
        <w:t>SET</w:t>
      </w:r>
      <w:r>
        <w:rPr>
          <w:rFonts w:ascii="Consolas" w:eastAsia="Consolas" w:hAnsi="Consolas" w:cs="Consolas"/>
          <w:sz w:val="19"/>
        </w:rPr>
        <w:t xml:space="preserve"> @ColorID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color w:val="0000FF"/>
          <w:sz w:val="19"/>
        </w:rPr>
        <w:t>SELEC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</w:rPr>
        <w:t>MAX</w:t>
      </w:r>
      <w:r>
        <w:rPr>
          <w:rFonts w:ascii="Consolas" w:eastAsia="Consolas" w:hAnsi="Consolas" w:cs="Consolas"/>
          <w:color w:val="808080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Color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)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FROM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Warehouse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Colors</w:t>
      </w:r>
      <w:proofErr w:type="spellEnd"/>
      <w:r>
        <w:rPr>
          <w:rFonts w:ascii="Consolas" w:eastAsia="Consolas" w:hAnsi="Consolas" w:cs="Consolas"/>
          <w:color w:val="808080"/>
          <w:sz w:val="19"/>
        </w:rPr>
        <w:t>)+</w:t>
      </w:r>
      <w:proofErr w:type="gramEnd"/>
      <w:r>
        <w:rPr>
          <w:rFonts w:ascii="Consolas" w:eastAsia="Consolas" w:hAnsi="Consolas" w:cs="Consolas"/>
          <w:sz w:val="19"/>
        </w:rPr>
        <w:t>1</w:t>
      </w:r>
      <w:r>
        <w:rPr>
          <w:rFonts w:ascii="Consolas" w:eastAsia="Consolas" w:hAnsi="Consolas" w:cs="Consolas"/>
          <w:color w:val="808080"/>
          <w:sz w:val="19"/>
        </w:rPr>
        <w:t>;</w:t>
      </w:r>
      <w:r>
        <w:rPr>
          <w:rFonts w:ascii="Consolas" w:eastAsia="Consolas" w:hAnsi="Consolas" w:cs="Consolas"/>
          <w:sz w:val="19"/>
        </w:rPr>
        <w:t xml:space="preserve"> </w:t>
      </w:r>
    </w:p>
    <w:p w14:paraId="7F53A4C6" w14:textId="77777777" w:rsidR="007077C1" w:rsidRDefault="007077C1" w:rsidP="007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0"/>
          <w:tab w:val="center" w:pos="5084"/>
        </w:tabs>
        <w:spacing w:after="0" w:line="259" w:lineRule="auto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INSER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INTO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Warehouse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Colors</w:t>
      </w:r>
      <w:proofErr w:type="spellEnd"/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(</w:t>
      </w:r>
      <w:proofErr w:type="spellStart"/>
      <w:r>
        <w:rPr>
          <w:rFonts w:ascii="Consolas" w:eastAsia="Consolas" w:hAnsi="Consolas" w:cs="Consolas"/>
          <w:sz w:val="19"/>
        </w:rPr>
        <w:t>ColorID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ColorName</w:t>
      </w:r>
      <w:proofErr w:type="spellEnd"/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LastEditedBy</w:t>
      </w:r>
      <w:proofErr w:type="spellEnd"/>
      <w:r>
        <w:rPr>
          <w:rFonts w:ascii="Consolas" w:eastAsia="Consolas" w:hAnsi="Consolas" w:cs="Consolas"/>
          <w:color w:val="808080"/>
          <w:sz w:val="19"/>
        </w:rPr>
        <w:t>)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</w:rPr>
        <w:t>(</w:t>
      </w:r>
      <w:r>
        <w:rPr>
          <w:rFonts w:ascii="Consolas" w:eastAsia="Consolas" w:hAnsi="Consolas" w:cs="Consolas"/>
          <w:sz w:val="19"/>
        </w:rPr>
        <w:t>@ColorID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@Color</w:t>
      </w:r>
      <w:r>
        <w:rPr>
          <w:rFonts w:ascii="Consolas" w:eastAsia="Consolas" w:hAnsi="Consolas" w:cs="Consolas"/>
          <w:color w:val="808080"/>
          <w:sz w:val="19"/>
        </w:rPr>
        <w:t>,</w:t>
      </w:r>
      <w:r>
        <w:rPr>
          <w:rFonts w:ascii="Consolas" w:eastAsia="Consolas" w:hAnsi="Consolas" w:cs="Consolas"/>
          <w:sz w:val="19"/>
        </w:rPr>
        <w:t xml:space="preserve"> 1</w:t>
      </w:r>
      <w:proofErr w:type="gramStart"/>
      <w:r>
        <w:rPr>
          <w:rFonts w:ascii="Consolas" w:eastAsia="Consolas" w:hAnsi="Consolas" w:cs="Consolas"/>
          <w:color w:val="808080"/>
          <w:sz w:val="19"/>
        </w:rPr>
        <w:t>);</w:t>
      </w:r>
      <w:proofErr w:type="gramEnd"/>
      <w:r>
        <w:rPr>
          <w:rFonts w:ascii="Consolas" w:eastAsia="Consolas" w:hAnsi="Consolas" w:cs="Consolas"/>
          <w:sz w:val="19"/>
        </w:rPr>
        <w:t xml:space="preserve"> </w:t>
      </w:r>
    </w:p>
    <w:p w14:paraId="5E0C48F5" w14:textId="75730E92" w:rsidR="007077C1" w:rsidRDefault="007077C1" w:rsidP="0070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Consolas" w:eastAsia="Consolas" w:hAnsi="Consolas" w:cs="Consolas"/>
          <w:color w:val="0000FF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SELEC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*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FROM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Warehouse</w:t>
      </w:r>
      <w:r>
        <w:rPr>
          <w:rFonts w:ascii="Consolas" w:eastAsia="Consolas" w:hAnsi="Consolas" w:cs="Consolas"/>
          <w:color w:val="808080"/>
          <w:sz w:val="19"/>
        </w:rPr>
        <w:t>.</w:t>
      </w:r>
      <w:r>
        <w:rPr>
          <w:rFonts w:ascii="Consolas" w:eastAsia="Consolas" w:hAnsi="Consolas" w:cs="Consolas"/>
          <w:sz w:val="19"/>
        </w:rPr>
        <w:t>Colors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WHERE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Color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>=</w:t>
      </w:r>
      <w:r>
        <w:rPr>
          <w:rFonts w:ascii="Consolas" w:eastAsia="Consolas" w:hAnsi="Consolas" w:cs="Consolas"/>
          <w:sz w:val="19"/>
        </w:rPr>
        <w:t xml:space="preserve"> @ColorID </w:t>
      </w:r>
      <w:r>
        <w:rPr>
          <w:rFonts w:ascii="Consolas" w:eastAsia="Consolas" w:hAnsi="Consolas" w:cs="Consolas"/>
          <w:color w:val="0000FF"/>
          <w:sz w:val="19"/>
        </w:rPr>
        <w:t>ORDER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Y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ColorID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DESC</w:t>
      </w:r>
      <w:r>
        <w:rPr>
          <w:rFonts w:ascii="Consolas" w:eastAsia="Consolas" w:hAnsi="Consolas" w:cs="Consolas"/>
          <w:color w:val="808080"/>
          <w:sz w:val="19"/>
        </w:rPr>
        <w:t>;</w:t>
      </w:r>
      <w:proofErr w:type="gramEnd"/>
      <w:r>
        <w:t xml:space="preserve"> </w:t>
      </w:r>
    </w:p>
    <w:p w14:paraId="724DFC26" w14:textId="1B82CECB" w:rsidR="00975F22" w:rsidRPr="00975F22" w:rsidRDefault="00975F22" w:rsidP="007077C1">
      <w:pPr>
        <w:rPr>
          <w:b/>
          <w:bCs/>
        </w:rPr>
      </w:pPr>
      <w:r>
        <w:rPr>
          <w:b/>
          <w:bCs/>
        </w:rPr>
        <w:t>Output:</w:t>
      </w:r>
    </w:p>
    <w:p w14:paraId="5A02F72A" w14:textId="044412D3" w:rsidR="007077C1" w:rsidRDefault="007077C1" w:rsidP="007077C1">
      <w:r w:rsidRPr="007077C1">
        <w:drawing>
          <wp:inline distT="0" distB="0" distL="0" distR="0" wp14:anchorId="502724F8" wp14:editId="08C22E0A">
            <wp:extent cx="3779848" cy="99830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A4C" w14:textId="7710C9CA" w:rsidR="00975F22" w:rsidRDefault="00975F22" w:rsidP="00975F22">
      <w:pPr>
        <w:pStyle w:val="Heading3"/>
      </w:pPr>
      <w:bookmarkStart w:id="3" w:name="_Toc129294084"/>
      <w:r>
        <w:t xml:space="preserve">Start the transaction at the beginning and end the transaction at the </w:t>
      </w:r>
      <w:proofErr w:type="gramStart"/>
      <w:r>
        <w:t>end</w:t>
      </w:r>
      <w:bookmarkEnd w:id="3"/>
      <w:proofErr w:type="gramEnd"/>
    </w:p>
    <w:p w14:paraId="5A1A51ED" w14:textId="78DF732D" w:rsidR="00975F22" w:rsidRDefault="00975F22" w:rsidP="00975F22">
      <w:pPr>
        <w:rPr>
          <w:rFonts w:ascii="Consolas" w:eastAsia="Consolas" w:hAnsi="Consolas" w:cs="Consolas"/>
          <w:color w:val="80808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BEGIN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TRANSACTI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FirstTransaction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WITH</w:t>
      </w:r>
      <w:r>
        <w:rPr>
          <w:rFonts w:ascii="Consolas" w:eastAsia="Consolas" w:hAnsi="Consolas" w:cs="Consolas"/>
          <w:sz w:val="19"/>
        </w:rPr>
        <w:t xml:space="preserve"> </w:t>
      </w:r>
      <w:proofErr w:type="gramStart"/>
      <w:r>
        <w:rPr>
          <w:rFonts w:ascii="Consolas" w:eastAsia="Consolas" w:hAnsi="Consolas" w:cs="Consolas"/>
          <w:sz w:val="19"/>
        </w:rPr>
        <w:t>MARK</w:t>
      </w:r>
      <w:r>
        <w:rPr>
          <w:rFonts w:ascii="Consolas" w:eastAsia="Consolas" w:hAnsi="Consolas" w:cs="Consolas"/>
          <w:color w:val="808080"/>
          <w:sz w:val="19"/>
        </w:rPr>
        <w:t>;</w:t>
      </w:r>
      <w:proofErr w:type="gramEnd"/>
    </w:p>
    <w:p w14:paraId="2F527657" w14:textId="60A877B3" w:rsidR="00975F22" w:rsidRDefault="00975F22" w:rsidP="00975F22">
      <w:pPr>
        <w:rPr>
          <w:rFonts w:ascii="Consolas" w:eastAsia="Consolas" w:hAnsi="Consolas" w:cs="Consolas"/>
          <w:b/>
          <w:bCs/>
          <w:color w:val="808080"/>
          <w:sz w:val="19"/>
        </w:rPr>
      </w:pPr>
      <w:r>
        <w:rPr>
          <w:rFonts w:ascii="Consolas" w:eastAsia="Consolas" w:hAnsi="Consolas" w:cs="Consolas"/>
          <w:b/>
          <w:bCs/>
          <w:color w:val="808080"/>
          <w:sz w:val="19"/>
        </w:rPr>
        <w:t>Output:</w:t>
      </w:r>
    </w:p>
    <w:p w14:paraId="3A04EEFC" w14:textId="764775B7" w:rsidR="00975F22" w:rsidRDefault="00975F22" w:rsidP="00975F22">
      <w:pPr>
        <w:rPr>
          <w:b/>
          <w:bCs/>
        </w:rPr>
      </w:pPr>
      <w:r w:rsidRPr="00975F22">
        <w:rPr>
          <w:b/>
          <w:bCs/>
        </w:rPr>
        <w:drawing>
          <wp:inline distT="0" distB="0" distL="0" distR="0" wp14:anchorId="093CB59D" wp14:editId="791002C7">
            <wp:extent cx="3086367" cy="1935648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DD33" w14:textId="1BC0BF0D" w:rsidR="00975F22" w:rsidRDefault="00FF3CB7" w:rsidP="00975F22">
      <w:r>
        <w:t>It is important to name a transaction so that it makes it easier to rollback or undo a series of statements under that transaction.</w:t>
      </w:r>
    </w:p>
    <w:p w14:paraId="074631F5" w14:textId="77777777" w:rsidR="00943630" w:rsidRPr="00943630" w:rsidRDefault="00943630" w:rsidP="0094363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3630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Sunset Orange</w:t>
      </w:r>
      <w:proofErr w:type="gramStart"/>
      <w:r w:rsidRPr="00943630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  </w:t>
      </w:r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proofErr w:type="gramEnd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3630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Tomato Red'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; </w:t>
      </w:r>
    </w:p>
    <w:p w14:paraId="4C6E0C45" w14:textId="7CF65A95" w:rsidR="00943630" w:rsidRPr="00943630" w:rsidRDefault="00943630" w:rsidP="00943630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3630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Colors</w:t>
      </w:r>
      <w:proofErr w:type="spellEnd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 </w:t>
      </w:r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RDER</w:t>
      </w:r>
      <w:proofErr w:type="gramEnd"/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 xml:space="preserve"> BY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ColorID</w:t>
      </w:r>
      <w:proofErr w:type="spellEnd"/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3630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SC</w:t>
      </w:r>
      <w:r w:rsidRPr="00943630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; </w:t>
      </w:r>
    </w:p>
    <w:p w14:paraId="1A586270" w14:textId="5B01BB01" w:rsidR="00943630" w:rsidRDefault="00943630" w:rsidP="00975F22">
      <w:r>
        <w:t>Output:</w:t>
      </w:r>
    </w:p>
    <w:p w14:paraId="6C7006BA" w14:textId="11FE0DD4" w:rsidR="00943630" w:rsidRDefault="00943630" w:rsidP="00975F22">
      <w:r w:rsidRPr="00943630">
        <w:lastRenderedPageBreak/>
        <w:drawing>
          <wp:inline distT="0" distB="0" distL="0" distR="0" wp14:anchorId="6949F0A5" wp14:editId="54A1CE58">
            <wp:extent cx="5860288" cy="2888230"/>
            <wp:effectExtent l="0" t="0" r="762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B184" w14:textId="77777777" w:rsidR="00943630" w:rsidRDefault="00943630" w:rsidP="00975F22">
      <w:r>
        <w:t>Running above query in a new window produces no results in no results in my case.</w:t>
      </w:r>
    </w:p>
    <w:p w14:paraId="07BA0A89" w14:textId="77777777" w:rsidR="000E60BF" w:rsidRDefault="00943630" w:rsidP="00975F22">
      <w:r w:rsidRPr="00943630">
        <w:drawing>
          <wp:inline distT="0" distB="0" distL="0" distR="0" wp14:anchorId="43FEFA3C" wp14:editId="27D2B5DA">
            <wp:extent cx="5166808" cy="2933954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FDE" w14:textId="77777777" w:rsidR="005C7AA5" w:rsidRDefault="000E60BF" w:rsidP="00975F22">
      <w:r>
        <w:t>The Rollback was called in another window, which produced the results in the previous window.</w:t>
      </w:r>
    </w:p>
    <w:p w14:paraId="53EEF3E4" w14:textId="7A127804" w:rsidR="005C7AA5" w:rsidRDefault="005C7AA5" w:rsidP="00975F22">
      <w:r>
        <w:rPr>
          <w:rFonts w:ascii="Consolas" w:eastAsia="Consolas" w:hAnsi="Consolas" w:cs="Consolas"/>
          <w:color w:val="0000FF"/>
          <w:sz w:val="19"/>
        </w:rPr>
        <w:t>ROLLBACK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TRANSACTI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FirstTransaction</w:t>
      </w:r>
      <w:proofErr w:type="spellEnd"/>
      <w:r>
        <w:rPr>
          <w:rFonts w:ascii="Consolas" w:eastAsia="Consolas" w:hAnsi="Consolas" w:cs="Consolas"/>
          <w:color w:val="808080"/>
          <w:sz w:val="19"/>
        </w:rPr>
        <w:t>;</w:t>
      </w:r>
      <w:proofErr w:type="gramEnd"/>
    </w:p>
    <w:p w14:paraId="5A652FB1" w14:textId="69835502" w:rsidR="00943630" w:rsidRDefault="005C7AA5" w:rsidP="00975F22">
      <w:r w:rsidRPr="005C7AA5">
        <w:lastRenderedPageBreak/>
        <w:drawing>
          <wp:inline distT="0" distB="0" distL="0" distR="0" wp14:anchorId="123A2E35" wp14:editId="5D0B545C">
            <wp:extent cx="3033023" cy="1691787"/>
            <wp:effectExtent l="0" t="0" r="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630">
        <w:t xml:space="preserve"> </w:t>
      </w:r>
    </w:p>
    <w:p w14:paraId="6E6127EF" w14:textId="7D0906C1" w:rsidR="005C7AA5" w:rsidRDefault="005C7AA5" w:rsidP="00975F22">
      <w:r>
        <w:t>Result in the other window:</w:t>
      </w:r>
    </w:p>
    <w:p w14:paraId="5E5525DA" w14:textId="3FBF4BA8" w:rsidR="005C7AA5" w:rsidRDefault="005C7AA5" w:rsidP="00975F22">
      <w:r w:rsidRPr="005C7AA5">
        <w:drawing>
          <wp:inline distT="0" distB="0" distL="0" distR="0" wp14:anchorId="1E0FFB3C" wp14:editId="6625FD0B">
            <wp:extent cx="5791702" cy="265199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3550" w14:textId="6CF741B3" w:rsidR="004C0750" w:rsidRDefault="004C0750" w:rsidP="00975F22">
      <w:r>
        <w:t xml:space="preserve">Committing the transaction does not cause the query in the other window to finish. It </w:t>
      </w:r>
      <w:r w:rsidR="009C780E">
        <w:t>completes its execution</w:t>
      </w:r>
      <w:r>
        <w:t>.</w:t>
      </w:r>
    </w:p>
    <w:p w14:paraId="5B3208EB" w14:textId="77777777" w:rsidR="00941D9E" w:rsidRPr="00941D9E" w:rsidRDefault="00941D9E" w:rsidP="00941D9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FirstTransaction</w:t>
      </w:r>
      <w:proofErr w:type="spell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WITH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MARK;</w:t>
      </w:r>
      <w:proofErr w:type="gram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</w:p>
    <w:p w14:paraId="298D1323" w14:textId="77777777" w:rsidR="00941D9E" w:rsidRPr="00941D9E" w:rsidRDefault="00941D9E" w:rsidP="00941D9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Sunset Orange</w:t>
      </w:r>
      <w:proofErr w:type="gramStart"/>
      <w:r w:rsidRPr="00941D9E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 </w:t>
      </w:r>
    </w:p>
    <w:p w14:paraId="2423F18B" w14:textId="77777777" w:rsidR="00941D9E" w:rsidRPr="00941D9E" w:rsidRDefault="00941D9E" w:rsidP="00941D9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Tomato Red</w:t>
      </w:r>
      <w:proofErr w:type="gramStart"/>
      <w:r w:rsidRPr="00941D9E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</w:p>
    <w:p w14:paraId="11F63472" w14:textId="77777777" w:rsidR="00941D9E" w:rsidRPr="00941D9E" w:rsidRDefault="00941D9E" w:rsidP="00941D9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Colors</w:t>
      </w:r>
      <w:proofErr w:type="spell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 </w:t>
      </w: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RDER</w:t>
      </w:r>
      <w:proofErr w:type="gramEnd"/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 xml:space="preserve"> BY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ColorID</w:t>
      </w:r>
      <w:proofErr w:type="spellEnd"/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SC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</w:p>
    <w:p w14:paraId="2D46AFD0" w14:textId="77777777" w:rsidR="00941D9E" w:rsidRPr="00941D9E" w:rsidRDefault="00941D9E" w:rsidP="00941D9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proofErr w:type="gramStart"/>
      <w:r w:rsidRPr="00941D9E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OMMIT</w:t>
      </w:r>
      <w:r w:rsidRPr="00941D9E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64A0624B" w14:textId="77777777" w:rsidR="00941D9E" w:rsidRDefault="00941D9E" w:rsidP="00975F22"/>
    <w:p w14:paraId="42DB180F" w14:textId="65138FEB" w:rsidR="004C0750" w:rsidRDefault="004C0750" w:rsidP="00975F22">
      <w:r w:rsidRPr="004C0750">
        <w:lastRenderedPageBreak/>
        <w:drawing>
          <wp:inline distT="0" distB="0" distL="0" distR="0" wp14:anchorId="4E04E861" wp14:editId="2D53C18F">
            <wp:extent cx="4709568" cy="1867062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66B" w14:textId="468A2A50" w:rsidR="007A00DA" w:rsidRDefault="007A00DA" w:rsidP="00975F22">
      <w:r w:rsidRPr="007A00DA">
        <w:drawing>
          <wp:inline distT="0" distB="0" distL="0" distR="0" wp14:anchorId="2D5ADB9B" wp14:editId="312C5185">
            <wp:extent cx="5943600" cy="2658745"/>
            <wp:effectExtent l="0" t="0" r="0" b="825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268A" w14:textId="572E696F" w:rsidR="00673B6B" w:rsidRDefault="00673B6B" w:rsidP="00673B6B">
      <w:pPr>
        <w:pStyle w:val="Heading2"/>
      </w:pPr>
      <w:bookmarkStart w:id="4" w:name="_Toc129294085"/>
      <w:r>
        <w:t>Transaction save point:</w:t>
      </w:r>
      <w:bookmarkEnd w:id="4"/>
    </w:p>
    <w:p w14:paraId="2A8FACDB" w14:textId="6D9C1CF8" w:rsidR="00673B6B" w:rsidRDefault="008B3A42" w:rsidP="008B3A42">
      <w:pPr>
        <w:pStyle w:val="Heading3"/>
        <w:numPr>
          <w:ilvl w:val="0"/>
          <w:numId w:val="2"/>
        </w:numPr>
      </w:pPr>
      <w:bookmarkStart w:id="5" w:name="_Toc129294086"/>
      <w:r>
        <w:t>Open Transactions:</w:t>
      </w:r>
      <w:bookmarkEnd w:id="5"/>
    </w:p>
    <w:p w14:paraId="08C238A4" w14:textId="77777777" w:rsidR="008B3A42" w:rsidRDefault="008B3A42" w:rsidP="008B3A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</w:pPr>
      <w:r w:rsidRPr="008B3A42">
        <w:rPr>
          <w:rFonts w:ascii="Consolas" w:eastAsia="Consolas" w:hAnsi="Consolas" w:cs="Consolas"/>
          <w:color w:val="0000FF"/>
          <w:sz w:val="19"/>
        </w:rPr>
        <w:t>SELECT</w:t>
      </w:r>
      <w:r w:rsidRPr="008B3A42">
        <w:rPr>
          <w:rFonts w:ascii="Consolas" w:eastAsia="Consolas" w:hAnsi="Consolas" w:cs="Consolas"/>
          <w:sz w:val="19"/>
        </w:rPr>
        <w:t xml:space="preserve"> </w:t>
      </w:r>
      <w:r w:rsidRPr="008B3A42">
        <w:rPr>
          <w:rFonts w:ascii="Consolas" w:eastAsia="Consolas" w:hAnsi="Consolas" w:cs="Consolas"/>
          <w:color w:val="FF00FF"/>
          <w:sz w:val="19"/>
        </w:rPr>
        <w:t>@@TRANCOUNT</w:t>
      </w:r>
      <w:r w:rsidRPr="008B3A42">
        <w:rPr>
          <w:rFonts w:ascii="Consolas" w:eastAsia="Consolas" w:hAnsi="Consolas" w:cs="Consolas"/>
          <w:sz w:val="19"/>
        </w:rPr>
        <w:t xml:space="preserve"> </w:t>
      </w:r>
      <w:r w:rsidRPr="008B3A42">
        <w:rPr>
          <w:rFonts w:ascii="Consolas" w:eastAsia="Consolas" w:hAnsi="Consolas" w:cs="Consolas"/>
          <w:color w:val="0000FF"/>
          <w:sz w:val="19"/>
        </w:rPr>
        <w:t>AS</w:t>
      </w:r>
      <w:r w:rsidRPr="008B3A42">
        <w:rPr>
          <w:rFonts w:ascii="Consolas" w:eastAsia="Consolas" w:hAnsi="Consolas" w:cs="Consolas"/>
          <w:sz w:val="19"/>
        </w:rPr>
        <w:t xml:space="preserve"> </w:t>
      </w:r>
      <w:r w:rsidRPr="008B3A42">
        <w:rPr>
          <w:rFonts w:ascii="Consolas" w:eastAsia="Consolas" w:hAnsi="Consolas" w:cs="Consolas"/>
          <w:color w:val="FF0000"/>
          <w:sz w:val="19"/>
        </w:rPr>
        <w:t>'Open Transactions</w:t>
      </w:r>
      <w:proofErr w:type="gramStart"/>
      <w:r w:rsidRPr="008B3A42">
        <w:rPr>
          <w:rFonts w:ascii="Consolas" w:eastAsia="Consolas" w:hAnsi="Consolas" w:cs="Consolas"/>
          <w:color w:val="FF0000"/>
          <w:sz w:val="19"/>
        </w:rPr>
        <w:t>'</w:t>
      </w:r>
      <w:r w:rsidRPr="008B3A42">
        <w:rPr>
          <w:rFonts w:ascii="Consolas" w:eastAsia="Consolas" w:hAnsi="Consolas" w:cs="Consolas"/>
          <w:color w:val="808080"/>
          <w:sz w:val="19"/>
        </w:rPr>
        <w:t>;</w:t>
      </w:r>
      <w:proofErr w:type="gramEnd"/>
      <w:r>
        <w:t xml:space="preserve"> </w:t>
      </w:r>
    </w:p>
    <w:p w14:paraId="191038A1" w14:textId="77777777" w:rsidR="008B3A42" w:rsidRPr="008B3A42" w:rsidRDefault="008B3A42" w:rsidP="008B3A42"/>
    <w:p w14:paraId="5A1D7AB2" w14:textId="50B47B15" w:rsidR="008B3A42" w:rsidRDefault="008B3A42" w:rsidP="008B3A42">
      <w:r w:rsidRPr="008B3A42">
        <w:drawing>
          <wp:inline distT="0" distB="0" distL="0" distR="0" wp14:anchorId="59E4B6D1" wp14:editId="364666FD">
            <wp:extent cx="2728196" cy="1188823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A75" w14:textId="387FB201" w:rsidR="008B3A42" w:rsidRDefault="008B3A42" w:rsidP="008B3A42">
      <w:pPr>
        <w:pStyle w:val="Heading3"/>
        <w:numPr>
          <w:ilvl w:val="0"/>
          <w:numId w:val="2"/>
        </w:numPr>
      </w:pPr>
      <w:bookmarkStart w:id="6" w:name="_Toc129294087"/>
      <w:r>
        <w:t>Begin transaction:</w:t>
      </w:r>
      <w:bookmarkEnd w:id="6"/>
    </w:p>
    <w:p w14:paraId="770D9E04" w14:textId="131D0108" w:rsidR="008B3A42" w:rsidRDefault="008B3A42" w:rsidP="008B3A42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8B3A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8B3A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8B3A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8B3A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5ABD4315" w14:textId="01C4D815" w:rsidR="008B3A42" w:rsidRDefault="008B3A42" w:rsidP="008B3A42">
      <w:pPr>
        <w:pStyle w:val="Heading3"/>
        <w:numPr>
          <w:ilvl w:val="0"/>
          <w:numId w:val="2"/>
        </w:numPr>
        <w:rPr>
          <w:rFonts w:eastAsia="Times New Roman"/>
          <w:lang w:val="en-GB" w:eastAsia="en-GB"/>
        </w:rPr>
      </w:pPr>
      <w:bookmarkStart w:id="7" w:name="_Toc129294088"/>
      <w:r>
        <w:rPr>
          <w:rFonts w:eastAsia="Times New Roman"/>
          <w:lang w:val="en-GB" w:eastAsia="en-GB"/>
        </w:rPr>
        <w:t>Open transactions:</w:t>
      </w:r>
      <w:bookmarkEnd w:id="7"/>
    </w:p>
    <w:p w14:paraId="39F03C54" w14:textId="77777777" w:rsidR="00BC0D47" w:rsidRPr="00BC0D47" w:rsidRDefault="00BC0D47" w:rsidP="00BC0D47">
      <w:pP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BC0D47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BC0D47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@TRANCOUNT </w:t>
      </w:r>
      <w:r w:rsidRPr="00BC0D47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S</w:t>
      </w:r>
      <w:r w:rsidRPr="00BC0D47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BC0D47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Open Transactions</w:t>
      </w:r>
      <w:proofErr w:type="gramStart"/>
      <w:r w:rsidRPr="00BC0D47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BC0D47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77A260C3" w14:textId="77777777" w:rsidR="00BC0D47" w:rsidRPr="00BC0D47" w:rsidRDefault="00BC0D47" w:rsidP="00BC0D47">
      <w:pPr>
        <w:rPr>
          <w:lang w:val="en-GB" w:eastAsia="en-GB"/>
        </w:rPr>
      </w:pPr>
    </w:p>
    <w:p w14:paraId="6E9408E4" w14:textId="444F702C" w:rsidR="008B3A42" w:rsidRDefault="008B3A42" w:rsidP="008B3A42">
      <w:pPr>
        <w:rPr>
          <w:lang w:val="en-GB" w:eastAsia="en-GB"/>
        </w:rPr>
      </w:pPr>
      <w:r w:rsidRPr="008B3A42">
        <w:rPr>
          <w:lang w:val="en-GB" w:eastAsia="en-GB"/>
        </w:rPr>
        <w:lastRenderedPageBreak/>
        <w:drawing>
          <wp:inline distT="0" distB="0" distL="0" distR="0" wp14:anchorId="1D233A9A" wp14:editId="6B8BD8E5">
            <wp:extent cx="3368332" cy="1066892"/>
            <wp:effectExtent l="0" t="0" r="381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B7D" w14:textId="1E177F7D" w:rsidR="00C75933" w:rsidRDefault="00C75933" w:rsidP="00C75933">
      <w:pPr>
        <w:pStyle w:val="Heading3"/>
        <w:numPr>
          <w:ilvl w:val="0"/>
          <w:numId w:val="2"/>
        </w:numPr>
        <w:rPr>
          <w:lang w:val="en-GB" w:eastAsia="en-GB"/>
        </w:rPr>
      </w:pPr>
      <w:bookmarkStart w:id="8" w:name="_Toc129294089"/>
      <w:r>
        <w:rPr>
          <w:lang w:val="en-GB" w:eastAsia="en-GB"/>
        </w:rPr>
        <w:t>Nested Transaction:</w:t>
      </w:r>
      <w:bookmarkEnd w:id="8"/>
    </w:p>
    <w:p w14:paraId="0388A33D" w14:textId="77777777" w:rsidR="00C75933" w:rsidRPr="00C75933" w:rsidRDefault="00C75933" w:rsidP="00C75933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75933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 xml:space="preserve">-- BEGIN </w:t>
      </w:r>
      <w:proofErr w:type="gramStart"/>
      <w:r w:rsidRPr="00C75933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TRANSACTION;</w:t>
      </w:r>
      <w:proofErr w:type="gramEnd"/>
    </w:p>
    <w:p w14:paraId="2BEB04E6" w14:textId="18BB1513" w:rsidR="00C75933" w:rsidRDefault="00C75933" w:rsidP="00C75933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75933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C75933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@TRANCOUNT </w:t>
      </w:r>
      <w:r w:rsidRPr="00C75933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S</w:t>
      </w:r>
      <w:r w:rsidRPr="00C75933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C75933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Open Transactions</w:t>
      </w:r>
      <w:proofErr w:type="gramStart"/>
      <w:r w:rsidRPr="00C75933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C75933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5C244B7F" w14:textId="20D66C17" w:rsidR="00C75933" w:rsidRDefault="00C75933" w:rsidP="00C75933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C75933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7715440F" wp14:editId="05E0EC50">
            <wp:extent cx="3459780" cy="1196444"/>
            <wp:effectExtent l="0" t="0" r="762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C94" w14:textId="7A08AB2F" w:rsidR="00C75933" w:rsidRDefault="00C75933" w:rsidP="00C75933">
      <w:pPr>
        <w:pStyle w:val="Heading3"/>
        <w:numPr>
          <w:ilvl w:val="0"/>
          <w:numId w:val="2"/>
        </w:numPr>
        <w:rPr>
          <w:rFonts w:eastAsia="Times New Roman"/>
          <w:lang w:val="en-GB" w:eastAsia="en-GB"/>
        </w:rPr>
      </w:pPr>
      <w:bookmarkStart w:id="9" w:name="_Toc129294090"/>
      <w:r>
        <w:rPr>
          <w:rFonts w:eastAsia="Times New Roman"/>
          <w:lang w:val="en-GB" w:eastAsia="en-GB"/>
        </w:rPr>
        <w:t>Save point:</w:t>
      </w:r>
      <w:bookmarkEnd w:id="9"/>
    </w:p>
    <w:p w14:paraId="7FBD75FF" w14:textId="77777777" w:rsidR="00352B5D" w:rsidRPr="00352B5D" w:rsidRDefault="00352B5D" w:rsidP="00352B5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2264B299" w14:textId="1D397923" w:rsidR="00352B5D" w:rsidRDefault="00352B5D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2B5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2B5D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Lemongrass Green</w:t>
      </w:r>
      <w:proofErr w:type="gramStart"/>
      <w:r w:rsidRPr="00352B5D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679B1E13" w14:textId="08A60FBF" w:rsidR="00352B5D" w:rsidRDefault="00352B5D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1BB46379" wp14:editId="6AD48545">
            <wp:extent cx="5943600" cy="1119505"/>
            <wp:effectExtent l="0" t="0" r="0" b="444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8F9" w14:textId="44ED4425" w:rsidR="00352B5D" w:rsidRDefault="00352B5D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Consolas" w:hAnsi="Consolas" w:cs="Consolas"/>
          <w:color w:val="808080"/>
          <w:sz w:val="19"/>
        </w:rPr>
      </w:pPr>
      <w:r>
        <w:rPr>
          <w:rFonts w:ascii="Consolas" w:eastAsia="Consolas" w:hAnsi="Consolas" w:cs="Consolas"/>
          <w:color w:val="0000FF"/>
          <w:sz w:val="19"/>
        </w:rPr>
        <w:t>SAVE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TRANSACTION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9"/>
        </w:rPr>
        <w:t>SavePointOne</w:t>
      </w:r>
      <w:proofErr w:type="spellEnd"/>
      <w:r>
        <w:rPr>
          <w:rFonts w:ascii="Consolas" w:eastAsia="Consolas" w:hAnsi="Consolas" w:cs="Consolas"/>
          <w:color w:val="808080"/>
          <w:sz w:val="19"/>
        </w:rPr>
        <w:t>;</w:t>
      </w:r>
      <w:proofErr w:type="gramEnd"/>
    </w:p>
    <w:p w14:paraId="5D5C087F" w14:textId="77E7CCC9" w:rsidR="00352B5D" w:rsidRDefault="00352B5D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0E56A846" wp14:editId="2D823995">
            <wp:extent cx="2888230" cy="967824"/>
            <wp:effectExtent l="0" t="0" r="762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D035" w14:textId="77777777" w:rsidR="00352B5D" w:rsidRPr="00352B5D" w:rsidRDefault="00352B5D" w:rsidP="0022213A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2B5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@TRANCOUNT </w:t>
      </w:r>
      <w:r w:rsidRPr="00352B5D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S</w:t>
      </w: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52B5D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Open Transactions</w:t>
      </w:r>
      <w:proofErr w:type="gramStart"/>
      <w:r w:rsidRPr="00352B5D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12A83C0D" w14:textId="5B146A1B" w:rsidR="00352B5D" w:rsidRDefault="00352B5D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39376E2B" w14:textId="71296A1A" w:rsidR="00352B5D" w:rsidRDefault="00352B5D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52B5D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5A0AFE17" wp14:editId="72C29F74">
            <wp:extent cx="3048264" cy="1196444"/>
            <wp:effectExtent l="0" t="0" r="0" b="381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588C" w14:textId="54782999" w:rsidR="0022213A" w:rsidRDefault="0022213A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The count is still 2, as the transaction are nested. We are still under the second transaction.</w:t>
      </w:r>
    </w:p>
    <w:p w14:paraId="65992154" w14:textId="77777777" w:rsidR="00E976B2" w:rsidRPr="00E976B2" w:rsidRDefault="00E976B2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976B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976B2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Galaxy Purple</w:t>
      </w:r>
      <w:proofErr w:type="gramStart"/>
      <w:r w:rsidRPr="00E976B2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0E0A515" w14:textId="03F767DA" w:rsidR="00E976B2" w:rsidRDefault="00E976B2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4557C853" w14:textId="55C2C348" w:rsidR="00E976B2" w:rsidRDefault="00E976B2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lastRenderedPageBreak/>
        <w:drawing>
          <wp:inline distT="0" distB="0" distL="0" distR="0" wp14:anchorId="56AD9162" wp14:editId="08664070">
            <wp:extent cx="5943600" cy="97472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7CA5" w14:textId="1F524E57" w:rsidR="00E976B2" w:rsidRDefault="00E976B2" w:rsidP="00352B5D">
      <w:pPr>
        <w:pStyle w:val="ListParagraph"/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The added information is shown above.</w:t>
      </w:r>
    </w:p>
    <w:p w14:paraId="5B9261B9" w14:textId="4DD5880A" w:rsidR="00E976B2" w:rsidRDefault="00E976B2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976B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ROLLBACK</w:t>
      </w:r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976B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avePointOne</w:t>
      </w:r>
      <w:proofErr w:type="spellEnd"/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</w:p>
    <w:p w14:paraId="13D0C18D" w14:textId="45F0570F" w:rsidR="00E976B2" w:rsidRDefault="00E976B2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976B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0A006F53" wp14:editId="4DBB713C">
            <wp:extent cx="3231160" cy="1044030"/>
            <wp:effectExtent l="0" t="0" r="762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BD6E" w14:textId="7197FCC6" w:rsidR="00035FDF" w:rsidRDefault="00035FDF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6EC933A2" w14:textId="4F042A1A" w:rsidR="00035FDF" w:rsidRDefault="00035FDF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It still shows 2 transactions:</w:t>
      </w:r>
    </w:p>
    <w:p w14:paraId="6DD01643" w14:textId="72053E6B" w:rsidR="00035FDF" w:rsidRDefault="00035FDF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035FDF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64170309" wp14:editId="61DC4C48">
            <wp:extent cx="3223539" cy="990686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516C" w14:textId="77777777" w:rsidR="00A64264" w:rsidRPr="00A64264" w:rsidRDefault="00A64264" w:rsidP="00A64264">
      <w:pPr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64264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 xml:space="preserve">-- </w:t>
      </w:r>
      <w:proofErr w:type="gramStart"/>
      <w:r w:rsidRPr="00A64264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COMMIT;</w:t>
      </w:r>
      <w:proofErr w:type="gramEnd"/>
    </w:p>
    <w:p w14:paraId="47A46EF4" w14:textId="77777777" w:rsidR="00A64264" w:rsidRPr="00A64264" w:rsidRDefault="00A64264" w:rsidP="00A64264">
      <w:pPr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0A4174DD" w14:textId="77777777" w:rsidR="00A64264" w:rsidRPr="00A64264" w:rsidRDefault="00A64264" w:rsidP="00A64264">
      <w:pPr>
        <w:shd w:val="clear" w:color="auto" w:fill="FFFFFE"/>
        <w:spacing w:after="0" w:line="240" w:lineRule="atLeast"/>
        <w:ind w:left="108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64264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64264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64264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Colors</w:t>
      </w:r>
      <w:proofErr w:type="spellEnd"/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64264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RDER BY</w:t>
      </w:r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ColorID</w:t>
      </w:r>
      <w:proofErr w:type="spellEnd"/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64264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SC</w:t>
      </w:r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E388C60" w14:textId="77777777" w:rsidR="00A64264" w:rsidRDefault="00A64264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04A663CD" w14:textId="7E4F5289" w:rsidR="00A64264" w:rsidRDefault="00A64264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441E5246" w14:textId="62B9000E" w:rsidR="00A64264" w:rsidRDefault="00A64264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64264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drawing>
          <wp:inline distT="0" distB="0" distL="0" distR="0" wp14:anchorId="7B78359E" wp14:editId="677797BE">
            <wp:extent cx="5943600" cy="2512695"/>
            <wp:effectExtent l="0" t="0" r="0" b="1905"/>
            <wp:docPr id="19" name="Picture 1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FBD7" w14:textId="1CD9A264" w:rsidR="00A64264" w:rsidRDefault="00A64264" w:rsidP="00E976B2">
      <w:pPr>
        <w:shd w:val="clear" w:color="auto" w:fill="FFFFFE"/>
        <w:spacing w:after="0" w:line="240" w:lineRule="atLeast"/>
        <w:ind w:left="360" w:firstLine="720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After the Commit, the </w:t>
      </w:r>
      <w:proofErr w:type="spellStart"/>
      <w:r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colors</w:t>
      </w:r>
      <w:proofErr w:type="spellEnd"/>
      <w:r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were instantly shown after the next query was run.</w:t>
      </w:r>
    </w:p>
    <w:p w14:paraId="6437A168" w14:textId="235E6040" w:rsidR="004F669F" w:rsidRDefault="004F669F" w:rsidP="004F669F">
      <w:pPr>
        <w:pStyle w:val="Heading3"/>
        <w:rPr>
          <w:rFonts w:eastAsia="Times New Roman"/>
          <w:lang w:val="en-GB" w:eastAsia="en-GB"/>
        </w:rPr>
      </w:pPr>
      <w:bookmarkStart w:id="10" w:name="_Toc129294091"/>
      <w:r>
        <w:rPr>
          <w:rFonts w:eastAsia="Times New Roman"/>
          <w:lang w:val="en-GB" w:eastAsia="en-GB"/>
        </w:rPr>
        <w:t>Automatically roll back transaction:</w:t>
      </w:r>
      <w:bookmarkEnd w:id="10"/>
    </w:p>
    <w:p w14:paraId="769F3F8E" w14:textId="14ADCA7F" w:rsidR="004F669F" w:rsidRDefault="003329BF" w:rsidP="004F669F">
      <w:pPr>
        <w:rPr>
          <w:lang w:val="en-GB" w:eastAsia="en-GB"/>
        </w:rPr>
      </w:pPr>
      <w:r>
        <w:rPr>
          <w:lang w:val="en-GB" w:eastAsia="en-GB"/>
        </w:rPr>
        <w:t>When a command generates an error in a transaction, the transaction will throw error at that command but since, using transactions, we can use exception handling.</w:t>
      </w:r>
    </w:p>
    <w:p w14:paraId="6A3E196A" w14:textId="3C633849" w:rsidR="003F7FE7" w:rsidRDefault="003F7FE7" w:rsidP="004F669F">
      <w:pPr>
        <w:rPr>
          <w:lang w:val="en-GB" w:eastAsia="en-GB"/>
        </w:rPr>
      </w:pPr>
      <w:r>
        <w:rPr>
          <w:lang w:val="en-GB" w:eastAsia="en-GB"/>
        </w:rPr>
        <w:t xml:space="preserve">The most recent </w:t>
      </w:r>
      <w:proofErr w:type="spellStart"/>
      <w:r>
        <w:rPr>
          <w:lang w:val="en-GB" w:eastAsia="en-GB"/>
        </w:rPr>
        <w:t>color</w:t>
      </w:r>
      <w:proofErr w:type="spellEnd"/>
      <w:r>
        <w:rPr>
          <w:lang w:val="en-GB" w:eastAsia="en-GB"/>
        </w:rPr>
        <w:t xml:space="preserve"> added is Lemongrass Green, Galaxy Purple was not added.</w:t>
      </w:r>
    </w:p>
    <w:p w14:paraId="4440C4F0" w14:textId="77777777" w:rsidR="005616FA" w:rsidRPr="005616FA" w:rsidRDefault="005616FA" w:rsidP="005616F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616FA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 xml:space="preserve">-- BEGIN TRANSACTION </w:t>
      </w:r>
      <w:proofErr w:type="spellStart"/>
      <w:proofErr w:type="gramStart"/>
      <w:r w:rsidRPr="005616FA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newone</w:t>
      </w:r>
      <w:proofErr w:type="spellEnd"/>
      <w:r w:rsidRPr="005616FA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;</w:t>
      </w:r>
      <w:proofErr w:type="gramEnd"/>
    </w:p>
    <w:p w14:paraId="03CFF84B" w14:textId="77777777" w:rsidR="005616FA" w:rsidRPr="005616FA" w:rsidRDefault="005616FA" w:rsidP="005616F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5616FA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lastRenderedPageBreak/>
        <w:t>EXEC</w:t>
      </w:r>
      <w:r w:rsidRPr="005616FA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5616FA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5616FA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5616FA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burnished bronze</w:t>
      </w:r>
      <w:proofErr w:type="gramStart"/>
      <w:r w:rsidRPr="005616FA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5616FA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5730A75" w14:textId="1224993D" w:rsidR="005616FA" w:rsidRDefault="005616FA" w:rsidP="004F669F">
      <w:pPr>
        <w:rPr>
          <w:lang w:val="en-GB" w:eastAsia="en-GB"/>
        </w:rPr>
      </w:pPr>
      <w:r w:rsidRPr="005616FA">
        <w:rPr>
          <w:lang w:val="en-GB" w:eastAsia="en-GB"/>
        </w:rPr>
        <w:drawing>
          <wp:inline distT="0" distB="0" distL="0" distR="0" wp14:anchorId="472DA87C" wp14:editId="3DA58679">
            <wp:extent cx="2872989" cy="1295512"/>
            <wp:effectExtent l="0" t="0" r="381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855D" w14:textId="01F5909E" w:rsidR="005616FA" w:rsidRDefault="005616FA" w:rsidP="004F669F">
      <w:pPr>
        <w:rPr>
          <w:lang w:val="en-GB" w:eastAsia="en-GB"/>
        </w:rPr>
      </w:pPr>
      <w:r w:rsidRPr="005616FA">
        <w:rPr>
          <w:lang w:val="en-GB" w:eastAsia="en-GB"/>
        </w:rPr>
        <w:drawing>
          <wp:inline distT="0" distB="0" distL="0" distR="0" wp14:anchorId="797242F6" wp14:editId="1B9F7375">
            <wp:extent cx="5943600" cy="114808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BEE3" w14:textId="5AAB6833" w:rsidR="005616FA" w:rsidRDefault="005616FA" w:rsidP="004F669F">
      <w:pPr>
        <w:rPr>
          <w:lang w:val="en-GB" w:eastAsia="en-GB"/>
        </w:rPr>
      </w:pPr>
      <w:r>
        <w:rPr>
          <w:lang w:val="en-GB" w:eastAsia="en-GB"/>
        </w:rPr>
        <w:t>Running the command again:</w:t>
      </w:r>
    </w:p>
    <w:p w14:paraId="26DFEAAB" w14:textId="7CC95F64" w:rsidR="005616FA" w:rsidRDefault="005616FA" w:rsidP="004F669F">
      <w:pPr>
        <w:rPr>
          <w:lang w:val="en-GB" w:eastAsia="en-GB"/>
        </w:rPr>
      </w:pPr>
      <w:r w:rsidRPr="005616FA">
        <w:rPr>
          <w:lang w:val="en-GB" w:eastAsia="en-GB"/>
        </w:rPr>
        <w:drawing>
          <wp:inline distT="0" distB="0" distL="0" distR="0" wp14:anchorId="6A0215BF" wp14:editId="61046DCF">
            <wp:extent cx="5943600" cy="83947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6AA0" w14:textId="37B1FF1D" w:rsidR="005616FA" w:rsidRDefault="005616FA" w:rsidP="004F669F">
      <w:pPr>
        <w:rPr>
          <w:lang w:val="en-GB" w:eastAsia="en-GB"/>
        </w:rPr>
      </w:pPr>
      <w:r>
        <w:rPr>
          <w:lang w:val="en-GB" w:eastAsia="en-GB"/>
        </w:rPr>
        <w:t>The error is thrown because of unique key violation.</w:t>
      </w:r>
    </w:p>
    <w:p w14:paraId="2F2737C4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0E933612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OMMIT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newone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294CACF" w14:textId="613547C8" w:rsidR="009E0A81" w:rsidRDefault="009E0A81" w:rsidP="004F669F">
      <w:pPr>
        <w:rPr>
          <w:lang w:val="en-GB" w:eastAsia="en-GB"/>
        </w:rPr>
      </w:pPr>
    </w:p>
    <w:p w14:paraId="540FA2AA" w14:textId="46FAC4B0" w:rsidR="009E0A81" w:rsidRDefault="009E0A81" w:rsidP="004F669F">
      <w:pPr>
        <w:rPr>
          <w:lang w:val="en-GB" w:eastAsia="en-GB"/>
        </w:rPr>
      </w:pPr>
      <w:r w:rsidRPr="009E0A81">
        <w:rPr>
          <w:lang w:val="en-GB" w:eastAsia="en-GB"/>
        </w:rPr>
        <w:drawing>
          <wp:inline distT="0" distB="0" distL="0" distR="0" wp14:anchorId="4A5E40F3" wp14:editId="1CEE87F1">
            <wp:extent cx="3467400" cy="1044030"/>
            <wp:effectExtent l="0" t="0" r="0" b="381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8629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Colors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RDER BY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ColorID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SC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1D586A2F" w14:textId="3D53C4B4" w:rsidR="009E0A81" w:rsidRDefault="009E0A81" w:rsidP="004F669F">
      <w:pPr>
        <w:rPr>
          <w:lang w:val="en-GB" w:eastAsia="en-GB"/>
        </w:rPr>
      </w:pPr>
      <w:r w:rsidRPr="009E0A81">
        <w:rPr>
          <w:lang w:val="en-GB" w:eastAsia="en-GB"/>
        </w:rPr>
        <w:drawing>
          <wp:inline distT="0" distB="0" distL="0" distR="0" wp14:anchorId="109AA953" wp14:editId="290B9B5B">
            <wp:extent cx="5943600" cy="1919605"/>
            <wp:effectExtent l="0" t="0" r="0" b="4445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14A4" w14:textId="75E1F14D" w:rsidR="009E0A81" w:rsidRDefault="009E0A81" w:rsidP="004F669F">
      <w:pPr>
        <w:rPr>
          <w:lang w:val="en-GB" w:eastAsia="en-GB"/>
        </w:rPr>
      </w:pPr>
      <w:r w:rsidRPr="009E0A81">
        <w:rPr>
          <w:lang w:val="en-GB" w:eastAsia="en-GB"/>
        </w:rPr>
        <w:lastRenderedPageBreak/>
        <w:drawing>
          <wp:inline distT="0" distB="0" distL="0" distR="0" wp14:anchorId="1BDCED3B" wp14:editId="0585B79F">
            <wp:extent cx="3947502" cy="1745131"/>
            <wp:effectExtent l="0" t="0" r="0" b="762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C263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econdone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76A501F0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Glittering Gold</w:t>
      </w:r>
      <w:proofErr w:type="gramStart"/>
      <w:r w:rsidRPr="009E0A81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33485A50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Warehouse.uspInsertColor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Glittering Gold</w:t>
      </w:r>
      <w:proofErr w:type="gramStart"/>
      <w:r w:rsidRPr="009E0A81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79BD7EDC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75B8A8EB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OMMIT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9E0A81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econdone</w:t>
      </w:r>
      <w:proofErr w:type="spellEnd"/>
      <w:r w:rsidRPr="009E0A81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83527E5" w14:textId="77777777" w:rsidR="009E0A81" w:rsidRPr="009E0A81" w:rsidRDefault="009E0A81" w:rsidP="009E0A8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339425E4" w14:textId="64BB95E2" w:rsidR="00E976B2" w:rsidRDefault="009E0A81" w:rsidP="009E0A81">
      <w:pPr>
        <w:rPr>
          <w:lang w:val="en-GB" w:eastAsia="en-GB"/>
        </w:rPr>
      </w:pPr>
      <w:r w:rsidRPr="009E0A81">
        <w:rPr>
          <w:lang w:val="en-GB" w:eastAsia="en-GB"/>
        </w:rPr>
        <w:drawing>
          <wp:inline distT="0" distB="0" distL="0" distR="0" wp14:anchorId="64472AF6" wp14:editId="1C7F2319">
            <wp:extent cx="5943600" cy="1444625"/>
            <wp:effectExtent l="0" t="0" r="0" b="317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E2D6" w14:textId="2B17D627" w:rsidR="009E0A81" w:rsidRDefault="009E0A81" w:rsidP="009E0A81">
      <w:pPr>
        <w:rPr>
          <w:lang w:val="en-GB" w:eastAsia="en-GB"/>
        </w:rPr>
      </w:pPr>
    </w:p>
    <w:p w14:paraId="4C7F68AA" w14:textId="01F7BEC0" w:rsidR="009E0A81" w:rsidRDefault="009E0A81" w:rsidP="009E0A81">
      <w:pPr>
        <w:rPr>
          <w:lang w:val="en-GB" w:eastAsia="en-GB"/>
        </w:rPr>
      </w:pPr>
      <w:r>
        <w:rPr>
          <w:lang w:val="en-GB" w:eastAsia="en-GB"/>
        </w:rPr>
        <w:t>No glittering gold is not added:</w:t>
      </w:r>
    </w:p>
    <w:p w14:paraId="185D6F45" w14:textId="6E07BA4B" w:rsidR="009E0A81" w:rsidRDefault="009E0A81" w:rsidP="009E0A81">
      <w:pPr>
        <w:rPr>
          <w:lang w:val="en-GB" w:eastAsia="en-GB"/>
        </w:rPr>
      </w:pPr>
      <w:r w:rsidRPr="009E0A81">
        <w:rPr>
          <w:lang w:val="en-GB" w:eastAsia="en-GB"/>
        </w:rPr>
        <w:drawing>
          <wp:inline distT="0" distB="0" distL="0" distR="0" wp14:anchorId="69B15820" wp14:editId="311CEC4F">
            <wp:extent cx="5943600" cy="2265045"/>
            <wp:effectExtent l="0" t="0" r="0" b="1905"/>
            <wp:docPr id="27" name="Picture 2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D24C" w14:textId="6ACA7B9C" w:rsidR="001564C7" w:rsidRDefault="001564C7" w:rsidP="009E0A81">
      <w:pPr>
        <w:rPr>
          <w:lang w:val="en-GB" w:eastAsia="en-GB"/>
        </w:rPr>
      </w:pPr>
    </w:p>
    <w:p w14:paraId="74F4ECE1" w14:textId="4873645A" w:rsidR="001564C7" w:rsidRDefault="001564C7" w:rsidP="001564C7">
      <w:pPr>
        <w:pStyle w:val="Heading1"/>
        <w:rPr>
          <w:rFonts w:eastAsiaTheme="minorHAnsi"/>
          <w:lang w:val="en-GB" w:eastAsia="en-GB"/>
        </w:rPr>
      </w:pPr>
      <w:bookmarkStart w:id="11" w:name="_Toc129294092"/>
      <w:r>
        <w:rPr>
          <w:rFonts w:eastAsiaTheme="minorHAnsi"/>
          <w:lang w:val="en-GB" w:eastAsia="en-GB"/>
        </w:rPr>
        <w:lastRenderedPageBreak/>
        <w:t>Lab 3 Quiz:</w:t>
      </w:r>
      <w:bookmarkEnd w:id="11"/>
    </w:p>
    <w:p w14:paraId="0DDD9C4D" w14:textId="27C03020" w:rsidR="001564C7" w:rsidRDefault="00340749" w:rsidP="00340749">
      <w:pPr>
        <w:pStyle w:val="Heading3"/>
        <w:rPr>
          <w:lang w:val="en-GB" w:eastAsia="en-GB"/>
        </w:rPr>
      </w:pPr>
      <w:bookmarkStart w:id="12" w:name="_Toc129294093"/>
      <w:r>
        <w:rPr>
          <w:lang w:val="en-GB" w:eastAsia="en-GB"/>
        </w:rPr>
        <w:t>Create database:</w:t>
      </w:r>
      <w:bookmarkEnd w:id="12"/>
    </w:p>
    <w:p w14:paraId="1302FE51" w14:textId="00D1E6FE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REAT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ABAS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340749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hamzaADTLab3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79DAE3E" w14:textId="0F975280" w:rsidR="00340749" w:rsidRDefault="00340749" w:rsidP="00340749">
      <w:pPr>
        <w:rPr>
          <w:lang w:val="en-GB" w:eastAsia="en-GB"/>
        </w:rPr>
      </w:pPr>
      <w:r w:rsidRPr="00340749">
        <w:rPr>
          <w:lang w:val="en-GB" w:eastAsia="en-GB"/>
        </w:rPr>
        <w:drawing>
          <wp:inline distT="0" distB="0" distL="0" distR="0" wp14:anchorId="3AC7902F" wp14:editId="14F33CDC">
            <wp:extent cx="3246401" cy="1798476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321" w14:textId="53B552FC" w:rsidR="00340749" w:rsidRDefault="00340749" w:rsidP="00340749">
      <w:pPr>
        <w:pStyle w:val="Heading3"/>
        <w:rPr>
          <w:lang w:val="en-GB" w:eastAsia="en-GB"/>
        </w:rPr>
      </w:pPr>
      <w:bookmarkStart w:id="13" w:name="_Toc129294094"/>
      <w:r>
        <w:rPr>
          <w:lang w:val="en-GB" w:eastAsia="en-GB"/>
        </w:rPr>
        <w:t>Create Tables:</w:t>
      </w:r>
      <w:bookmarkEnd w:id="13"/>
    </w:p>
    <w:p w14:paraId="37AF294D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REAT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ABL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340749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hamzaOrders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</w:p>
    <w:p w14:paraId="55D044EA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order_id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340749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IDENTITY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)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IMARY KEY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31F0ABF6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order_date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AT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7901C5DE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_id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5410DD1E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quantity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25FFB153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  total </w:t>
      </w:r>
      <w:proofErr w:type="gramStart"/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IMAL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2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</w:t>
      </w:r>
    </w:p>
    <w:p w14:paraId="5D42866E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5C2C1C86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234F3678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-- Create a table for inventory</w:t>
      </w:r>
    </w:p>
    <w:p w14:paraId="30E961C0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REAT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ABLE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340749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hamzaInventory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</w:p>
    <w:p w14:paraId="0457D985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Productid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340749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IDENTITY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)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IMARY KEY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394083D5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_name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RCHAR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50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,</w:t>
      </w:r>
    </w:p>
    <w:p w14:paraId="7B0E44E9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6D76AA3C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  price </w:t>
      </w:r>
      <w:proofErr w:type="gramStart"/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IMAL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2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</w:t>
      </w:r>
    </w:p>
    <w:p w14:paraId="7C6DA8EB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15F63995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</w:p>
    <w:p w14:paraId="220BC67F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--Insert sample data into inventory table</w:t>
      </w:r>
    </w:p>
    <w:p w14:paraId="38CAC6E9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SERT INTO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_name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price)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LUES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340749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Shirt'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50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9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.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99</w:t>
      </w:r>
      <w:proofErr w:type="gram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  <w:proofErr w:type="gramEnd"/>
    </w:p>
    <w:p w14:paraId="6E3D8175" w14:textId="600D6810" w:rsidR="00340749" w:rsidRDefault="00340749" w:rsidP="00340749">
      <w:pPr>
        <w:rPr>
          <w:lang w:val="en-GB" w:eastAsia="en-GB"/>
        </w:rPr>
      </w:pPr>
    </w:p>
    <w:p w14:paraId="7D5E1E0D" w14:textId="64377CB4" w:rsidR="00340749" w:rsidRDefault="00340749" w:rsidP="00340749">
      <w:pPr>
        <w:rPr>
          <w:lang w:val="en-GB" w:eastAsia="en-GB"/>
        </w:rPr>
      </w:pPr>
      <w:r w:rsidRPr="00340749">
        <w:rPr>
          <w:lang w:val="en-GB" w:eastAsia="en-GB"/>
        </w:rPr>
        <w:lastRenderedPageBreak/>
        <w:drawing>
          <wp:inline distT="0" distB="0" distL="0" distR="0" wp14:anchorId="4AD375F0" wp14:editId="2D6058B2">
            <wp:extent cx="5151566" cy="3330229"/>
            <wp:effectExtent l="0" t="0" r="0" b="38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05E2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SERT INTO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_name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price)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LUES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340749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Pants'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30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29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.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99</w:t>
      </w:r>
      <w:proofErr w:type="gram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  <w:proofErr w:type="gramEnd"/>
    </w:p>
    <w:p w14:paraId="0FC2AA49" w14:textId="77777777" w:rsidR="00340749" w:rsidRPr="00340749" w:rsidRDefault="00340749" w:rsidP="003407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SERT INTO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_name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price) </w:t>
      </w:r>
      <w:r w:rsidRPr="00340749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LUES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r w:rsidRPr="00340749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Socks'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0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4</w:t>
      </w:r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.</w:t>
      </w:r>
      <w:r w:rsidRPr="00340749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99</w:t>
      </w:r>
      <w:proofErr w:type="gramStart"/>
      <w:r w:rsidRPr="00340749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  <w:proofErr w:type="gramEnd"/>
    </w:p>
    <w:p w14:paraId="3FB7EFA4" w14:textId="5552A416" w:rsidR="00340749" w:rsidRDefault="00340749" w:rsidP="00340749">
      <w:pPr>
        <w:rPr>
          <w:lang w:val="en-GB" w:eastAsia="en-GB"/>
        </w:rPr>
      </w:pPr>
      <w:r w:rsidRPr="00340749">
        <w:rPr>
          <w:lang w:val="en-GB" w:eastAsia="en-GB"/>
        </w:rPr>
        <w:drawing>
          <wp:inline distT="0" distB="0" distL="0" distR="0" wp14:anchorId="51EB9451" wp14:editId="55A5D113">
            <wp:extent cx="5502117" cy="1425063"/>
            <wp:effectExtent l="0" t="0" r="3810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426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5E6DC631" w14:textId="1EEBB735" w:rsidR="00340749" w:rsidRDefault="00340749" w:rsidP="00340749">
      <w:pPr>
        <w:pStyle w:val="Heading3"/>
        <w:rPr>
          <w:lang w:val="en-GB" w:eastAsia="en-GB"/>
        </w:rPr>
      </w:pPr>
    </w:p>
    <w:p w14:paraId="53E029EB" w14:textId="2949970A" w:rsidR="00A97642" w:rsidRDefault="00A97642" w:rsidP="00A97642">
      <w:pPr>
        <w:rPr>
          <w:lang w:val="en-GB" w:eastAsia="en-GB"/>
        </w:rPr>
      </w:pPr>
      <w:r w:rsidRPr="00A97642">
        <w:rPr>
          <w:lang w:val="en-GB" w:eastAsia="en-GB"/>
        </w:rPr>
        <w:drawing>
          <wp:inline distT="0" distB="0" distL="0" distR="0" wp14:anchorId="29F4BC99" wp14:editId="2CF40AA8">
            <wp:extent cx="3863675" cy="2476715"/>
            <wp:effectExtent l="0" t="0" r="381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CFE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lastRenderedPageBreak/>
        <w:t>CREAT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OCEDUR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_</w:t>
      </w:r>
      <w:proofErr w:type="gram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pPlaceOrder</w:t>
      </w:r>
      <w:proofErr w:type="spellEnd"/>
      <w:proofErr w:type="gramEnd"/>
    </w:p>
    <w:p w14:paraId="0A1B6339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@productid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</w:p>
    <w:p w14:paraId="57BA3A6D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@quantity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</w:p>
    <w:p w14:paraId="1E6054B2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AS</w:t>
      </w:r>
    </w:p>
    <w:p w14:paraId="709DF61F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</w:p>
    <w:p w14:paraId="76F7EBB5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NOCOU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01A870D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XACT_ABOR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O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34BBC0C9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Y</w:t>
      </w:r>
    </w:p>
    <w:p w14:paraId="21DFA84D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1C485E2D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-- Insert record into the orders table</w:t>
      </w:r>
    </w:p>
    <w:p w14:paraId="1F51B3C6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LAR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order_id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1C6A7B17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SERT INTO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Orders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spellStart"/>
      <w:proofErr w:type="gram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order_date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_id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 quantity)</w:t>
      </w:r>
    </w:p>
    <w:p w14:paraId="3C00D1C2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VALUES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(</w:t>
      </w:r>
      <w:proofErr w:type="gramStart"/>
      <w:r w:rsidRPr="00A97642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GETDAT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, @productid, @quantity);</w:t>
      </w:r>
    </w:p>
    <w:p w14:paraId="067BE65B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 xml:space="preserve">-- storing </w:t>
      </w:r>
      <w:proofErr w:type="spellStart"/>
      <w:r w:rsidRPr="00A97642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orderid</w:t>
      </w:r>
      <w:proofErr w:type="spellEnd"/>
      <w:r w:rsidRPr="00A97642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 xml:space="preserve"> to newly added record</w:t>
      </w:r>
    </w:p>
    <w:p w14:paraId="5A40F398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order_id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SCOPE_</w:t>
      </w:r>
      <w:proofErr w:type="gramStart"/>
      <w:r w:rsidRPr="00A97642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IDENTITY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08CDF373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-- get existing stock count</w:t>
      </w:r>
    </w:p>
    <w:p w14:paraId="60014576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LAR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stockCount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@price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DECIMAL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A97642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A97642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2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2BD2B309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stockCount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, @price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price</w:t>
      </w:r>
    </w:p>
    <w:p w14:paraId="4D2B1AB7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WHER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Productid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</w:t>
      </w:r>
      <w:proofErr w:type="gram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id;</w:t>
      </w:r>
      <w:proofErr w:type="gramEnd"/>
    </w:p>
    <w:p w14:paraId="09ACAC09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F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stockCount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&gt;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quantity</w:t>
      </w:r>
    </w:p>
    <w:p w14:paraId="405088AC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</w:p>
    <w:p w14:paraId="6C97F92F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8000"/>
          <w:sz w:val="18"/>
          <w:szCs w:val="18"/>
          <w:lang w:val="en-GB" w:eastAsia="en-GB"/>
        </w:rPr>
        <w:t>-- update the inventory</w:t>
      </w:r>
    </w:p>
    <w:p w14:paraId="1D3F83F3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UPDAT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</w:p>
    <w:p w14:paraId="28B5CF21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stock_count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-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quantity</w:t>
      </w:r>
    </w:p>
    <w:p w14:paraId="61D7F443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WHER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Productid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</w:t>
      </w:r>
      <w:proofErr w:type="gram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productid;</w:t>
      </w:r>
      <w:proofErr w:type="gramEnd"/>
    </w:p>
    <w:p w14:paraId="34C28EEC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UPDAT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Orders</w:t>
      </w:r>
      <w:proofErr w:type="spellEnd"/>
    </w:p>
    <w:p w14:paraId="26F1D2BF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total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quantity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price</w:t>
      </w:r>
    </w:p>
    <w:p w14:paraId="262EA927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WHER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order_id</w:t>
      </w:r>
      <w:proofErr w:type="spell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=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order_</w:t>
      </w:r>
      <w:proofErr w:type="gramStart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id;</w:t>
      </w:r>
      <w:proofErr w:type="gramEnd"/>
    </w:p>
    <w:p w14:paraId="671C06BF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OMMI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393BB576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I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Order Placed Successfully.</w:t>
      </w:r>
      <w:proofErr w:type="gramStart"/>
      <w:r w:rsidRPr="00A97642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2AD552C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</w:p>
    <w:p w14:paraId="0EA942A4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LSE</w:t>
      </w:r>
    </w:p>
    <w:p w14:paraId="0E6E5643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</w:p>
    <w:p w14:paraId="39F00329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ROLLBACK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47B605EC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I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Insufficient stock to fulfil the order.</w:t>
      </w:r>
      <w:proofErr w:type="gramStart"/>
      <w:r w:rsidRPr="00A97642">
        <w:rPr>
          <w:rFonts w:ascii="Consolas" w:eastAsia="Times New Roman" w:hAnsi="Consolas" w:cs="Times New Roman"/>
          <w:color w:val="A31515"/>
          <w:sz w:val="18"/>
          <w:szCs w:val="18"/>
          <w:lang w:val="en-GB" w:eastAsia="en-GB"/>
        </w:rPr>
        <w:t>'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2D0E1A42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</w:p>
    <w:p w14:paraId="1112228E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Y</w:t>
      </w:r>
    </w:p>
    <w:p w14:paraId="7FC46D7C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ATCH</w:t>
      </w:r>
    </w:p>
    <w:p w14:paraId="2DA92E53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IF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@@TRANCOUNT </w:t>
      </w:r>
      <w:r w:rsidRPr="00A97642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&gt;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0</w:t>
      </w:r>
    </w:p>
    <w:p w14:paraId="4E62FECB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BEGIN</w:t>
      </w:r>
    </w:p>
    <w:p w14:paraId="46D58704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ROLLBACK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TRANSACTION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08A9730E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</w:p>
    <w:p w14:paraId="67AFA851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PRINT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ERROR_</w:t>
      </w:r>
      <w:proofErr w:type="gramStart"/>
      <w:r w:rsidRPr="00A97642">
        <w:rPr>
          <w:rFonts w:ascii="Consolas" w:eastAsia="Times New Roman" w:hAnsi="Consolas" w:cs="Times New Roman"/>
          <w:color w:val="795E26"/>
          <w:sz w:val="18"/>
          <w:szCs w:val="18"/>
          <w:lang w:val="en-GB" w:eastAsia="en-GB"/>
        </w:rPr>
        <w:t>MESSAGE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(</w:t>
      </w:r>
      <w:proofErr w:type="gramEnd"/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);</w:t>
      </w:r>
    </w:p>
    <w:p w14:paraId="58D90929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  <w:r w:rsidRPr="00A97642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CATCH</w:t>
      </w:r>
    </w:p>
    <w:p w14:paraId="19414CA7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ND</w:t>
      </w:r>
    </w:p>
    <w:p w14:paraId="79266593" w14:textId="77777777" w:rsidR="00A97642" w:rsidRPr="00A97642" w:rsidRDefault="00A97642" w:rsidP="00A97642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A97642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GO</w:t>
      </w:r>
    </w:p>
    <w:p w14:paraId="07342378" w14:textId="392ECF3D" w:rsidR="00A97642" w:rsidRDefault="00A97642" w:rsidP="00A97642">
      <w:pPr>
        <w:rPr>
          <w:lang w:val="en-GB" w:eastAsia="en-GB"/>
        </w:rPr>
      </w:pPr>
      <w:r w:rsidRPr="00A97642">
        <w:rPr>
          <w:lang w:val="en-GB" w:eastAsia="en-GB"/>
        </w:rPr>
        <w:lastRenderedPageBreak/>
        <w:drawing>
          <wp:inline distT="0" distB="0" distL="0" distR="0" wp14:anchorId="2273397B" wp14:editId="3970D882">
            <wp:extent cx="3055885" cy="4549534"/>
            <wp:effectExtent l="0" t="0" r="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3319" w14:textId="011083BB" w:rsidR="00A97642" w:rsidRDefault="00EE591B" w:rsidP="00EE591B">
      <w:pPr>
        <w:pStyle w:val="Heading3"/>
        <w:rPr>
          <w:lang w:val="en-GB" w:eastAsia="en-GB"/>
        </w:rPr>
      </w:pPr>
      <w:bookmarkStart w:id="14" w:name="_Toc129294095"/>
      <w:r>
        <w:rPr>
          <w:lang w:val="en-GB" w:eastAsia="en-GB"/>
        </w:rPr>
        <w:t>Testing:</w:t>
      </w:r>
      <w:bookmarkEnd w:id="14"/>
    </w:p>
    <w:p w14:paraId="24A89ECB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_spPlaceOrder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EE591B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EE591B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5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73E09900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Orders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0A5A8B3E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proofErr w:type="gramEnd"/>
    </w:p>
    <w:p w14:paraId="719A59FF" w14:textId="77777777" w:rsidR="00EE591B" w:rsidRPr="00EE591B" w:rsidRDefault="00EE591B" w:rsidP="00EE591B">
      <w:pPr>
        <w:rPr>
          <w:lang w:val="en-GB" w:eastAsia="en-GB"/>
        </w:rPr>
      </w:pPr>
    </w:p>
    <w:p w14:paraId="580937C4" w14:textId="6027941C" w:rsidR="00EE591B" w:rsidRDefault="00EE591B" w:rsidP="00EE591B">
      <w:pPr>
        <w:rPr>
          <w:lang w:val="en-GB" w:eastAsia="en-GB"/>
        </w:rPr>
      </w:pPr>
      <w:r w:rsidRPr="00EE591B">
        <w:rPr>
          <w:lang w:val="en-GB" w:eastAsia="en-GB"/>
        </w:rPr>
        <w:lastRenderedPageBreak/>
        <w:drawing>
          <wp:inline distT="0" distB="0" distL="0" distR="0" wp14:anchorId="6E9C53B1" wp14:editId="7E43A662">
            <wp:extent cx="4305673" cy="3154953"/>
            <wp:effectExtent l="0" t="0" r="0" b="762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7653" w14:textId="6746AB42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_spPlaceOrder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3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10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67FFFD6E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Orders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62AA5667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proofErr w:type="gramEnd"/>
    </w:p>
    <w:p w14:paraId="6969F10D" w14:textId="57499D34" w:rsidR="00EE591B" w:rsidRDefault="00EE591B" w:rsidP="00EE591B">
      <w:pPr>
        <w:rPr>
          <w:lang w:val="en-GB" w:eastAsia="en-GB"/>
        </w:rPr>
      </w:pPr>
      <w:r w:rsidRPr="00EE591B">
        <w:rPr>
          <w:lang w:val="en-GB" w:eastAsia="en-GB"/>
        </w:rPr>
        <w:drawing>
          <wp:inline distT="0" distB="0" distL="0" distR="0" wp14:anchorId="3E20B573" wp14:editId="07DDC34A">
            <wp:extent cx="4282811" cy="2751058"/>
            <wp:effectExtent l="0" t="0" r="381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B89E" w14:textId="77777777" w:rsidR="00EE591B" w:rsidRPr="00EE591B" w:rsidRDefault="00EE591B" w:rsidP="00EE591B">
      <w:pPr>
        <w:rPr>
          <w:lang w:val="en-GB" w:eastAsia="en-GB"/>
        </w:rPr>
      </w:pPr>
    </w:p>
    <w:p w14:paraId="689B1353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exec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_spPlaceOrder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gramStart"/>
      <w:r w:rsidRPr="00EE591B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2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,</w:t>
      </w:r>
      <w:r w:rsidRPr="00EE591B">
        <w:rPr>
          <w:rFonts w:ascii="Consolas" w:eastAsia="Times New Roman" w:hAnsi="Consolas" w:cs="Times New Roman"/>
          <w:color w:val="09885A"/>
          <w:sz w:val="18"/>
          <w:szCs w:val="18"/>
          <w:lang w:val="en-GB" w:eastAsia="en-GB"/>
        </w:rPr>
        <w:t>40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399C155F" w14:textId="77777777" w:rsidR="00C75933" w:rsidRPr="00C75933" w:rsidRDefault="00C75933" w:rsidP="00C75933">
      <w:pPr>
        <w:rPr>
          <w:lang w:val="en-GB" w:eastAsia="en-GB"/>
        </w:rPr>
      </w:pPr>
    </w:p>
    <w:p w14:paraId="068294D0" w14:textId="6A1CC7EB" w:rsidR="00C75933" w:rsidRDefault="00EE591B" w:rsidP="00C75933">
      <w:pPr>
        <w:rPr>
          <w:lang w:val="en-GB" w:eastAsia="en-GB"/>
        </w:rPr>
      </w:pPr>
      <w:r w:rsidRPr="00EE591B">
        <w:rPr>
          <w:lang w:val="en-GB" w:eastAsia="en-GB"/>
        </w:rPr>
        <w:lastRenderedPageBreak/>
        <w:drawing>
          <wp:inline distT="0" distB="0" distL="0" distR="0" wp14:anchorId="3EF275F4" wp14:editId="76A3DD3E">
            <wp:extent cx="2895851" cy="1303133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F19C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Orders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57BAD931" w14:textId="77777777" w:rsidR="00EE591B" w:rsidRPr="00EE591B" w:rsidRDefault="00EE591B" w:rsidP="00EE59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</w:pP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select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00"/>
          <w:sz w:val="18"/>
          <w:szCs w:val="18"/>
          <w:lang w:val="en-GB" w:eastAsia="en-GB"/>
        </w:rPr>
        <w:t>*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r w:rsidRPr="00EE591B">
        <w:rPr>
          <w:rFonts w:ascii="Consolas" w:eastAsia="Times New Roman" w:hAnsi="Consolas" w:cs="Times New Roman"/>
          <w:color w:val="0000FF"/>
          <w:sz w:val="18"/>
          <w:szCs w:val="18"/>
          <w:lang w:val="en-GB" w:eastAsia="en-GB"/>
        </w:rPr>
        <w:t>from</w:t>
      </w:r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hamzaInventory</w:t>
      </w:r>
      <w:proofErr w:type="spellEnd"/>
      <w:r w:rsidRPr="00EE591B">
        <w:rPr>
          <w:rFonts w:ascii="Consolas" w:eastAsia="Times New Roman" w:hAnsi="Consolas" w:cs="Times New Roman"/>
          <w:color w:val="212121"/>
          <w:sz w:val="18"/>
          <w:szCs w:val="18"/>
          <w:lang w:val="en-GB" w:eastAsia="en-GB"/>
        </w:rPr>
        <w:t>;</w:t>
      </w:r>
      <w:proofErr w:type="gramEnd"/>
    </w:p>
    <w:p w14:paraId="6D2E6067" w14:textId="27354E0C" w:rsidR="00EE591B" w:rsidRDefault="00EE591B" w:rsidP="00C75933">
      <w:pPr>
        <w:rPr>
          <w:lang w:val="en-GB" w:eastAsia="en-GB"/>
        </w:rPr>
      </w:pPr>
    </w:p>
    <w:p w14:paraId="42FFFB4D" w14:textId="2174A716" w:rsidR="00EE591B" w:rsidRPr="00C75933" w:rsidRDefault="00EE591B" w:rsidP="00C75933">
      <w:pPr>
        <w:rPr>
          <w:lang w:val="en-GB" w:eastAsia="en-GB"/>
        </w:rPr>
      </w:pPr>
      <w:r w:rsidRPr="00EE591B">
        <w:rPr>
          <w:lang w:val="en-GB" w:eastAsia="en-GB"/>
        </w:rPr>
        <w:drawing>
          <wp:inline distT="0" distB="0" distL="0" distR="0" wp14:anchorId="133ABD34" wp14:editId="4F792EEF">
            <wp:extent cx="4168501" cy="2545301"/>
            <wp:effectExtent l="0" t="0" r="3810" b="762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B3B9" w14:textId="77777777" w:rsidR="008B3A42" w:rsidRPr="008B3A42" w:rsidRDefault="008B3A42" w:rsidP="008B3A42"/>
    <w:p w14:paraId="4AEC7D9F" w14:textId="77777777" w:rsidR="008B3A42" w:rsidRPr="008B3A42" w:rsidRDefault="008B3A42" w:rsidP="008B3A42"/>
    <w:sectPr w:rsidR="008B3A42" w:rsidRPr="008B3A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466"/>
    <w:multiLevelType w:val="hybridMultilevel"/>
    <w:tmpl w:val="A13CF884"/>
    <w:lvl w:ilvl="0" w:tplc="60F2B84C">
      <w:start w:val="1"/>
      <w:numFmt w:val="lowerRoman"/>
      <w:lvlText w:val="%1.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CA0964">
      <w:start w:val="1"/>
      <w:numFmt w:val="lowerLetter"/>
      <w:lvlText w:val="%2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84B48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CC039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CCFB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E25B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EE2B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8C2A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D4D79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016C4C"/>
    <w:multiLevelType w:val="hybridMultilevel"/>
    <w:tmpl w:val="DF58DB56"/>
    <w:lvl w:ilvl="0" w:tplc="87D43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84397">
    <w:abstractNumId w:val="0"/>
  </w:num>
  <w:num w:numId="2" w16cid:durableId="8539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AA"/>
    <w:rsid w:val="00035FDF"/>
    <w:rsid w:val="000E60BF"/>
    <w:rsid w:val="001517AA"/>
    <w:rsid w:val="001564C7"/>
    <w:rsid w:val="0018573C"/>
    <w:rsid w:val="001D4234"/>
    <w:rsid w:val="0022213A"/>
    <w:rsid w:val="003329BF"/>
    <w:rsid w:val="00340749"/>
    <w:rsid w:val="00352B5D"/>
    <w:rsid w:val="003C7659"/>
    <w:rsid w:val="003F7FE7"/>
    <w:rsid w:val="004C0750"/>
    <w:rsid w:val="004F669F"/>
    <w:rsid w:val="005616FA"/>
    <w:rsid w:val="005C7AA5"/>
    <w:rsid w:val="00673B6B"/>
    <w:rsid w:val="007077C1"/>
    <w:rsid w:val="00770763"/>
    <w:rsid w:val="007A00DA"/>
    <w:rsid w:val="008B066D"/>
    <w:rsid w:val="008B3A42"/>
    <w:rsid w:val="00941D9E"/>
    <w:rsid w:val="00943630"/>
    <w:rsid w:val="00975F22"/>
    <w:rsid w:val="009C780E"/>
    <w:rsid w:val="009E0A81"/>
    <w:rsid w:val="00A64264"/>
    <w:rsid w:val="00A97642"/>
    <w:rsid w:val="00BC0D47"/>
    <w:rsid w:val="00C75933"/>
    <w:rsid w:val="00C75F43"/>
    <w:rsid w:val="00E976B2"/>
    <w:rsid w:val="00EA0861"/>
    <w:rsid w:val="00EE591B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6463"/>
  <w15:chartTrackingRefBased/>
  <w15:docId w15:val="{720E4B0A-0C46-406E-859C-A741B815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59"/>
    <w:pPr>
      <w:spacing w:line="25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077C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77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7077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8B3A4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0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7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7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AAA5-A015-4A4C-AC46-F3EEEB9D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Baig</dc:creator>
  <cp:keywords/>
  <dc:description/>
  <cp:lastModifiedBy>Hamza Baig</cp:lastModifiedBy>
  <cp:revision>49</cp:revision>
  <dcterms:created xsi:type="dcterms:W3CDTF">2023-03-10T01:09:00Z</dcterms:created>
  <dcterms:modified xsi:type="dcterms:W3CDTF">2023-03-10T03:41:00Z</dcterms:modified>
</cp:coreProperties>
</file>